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3F" w:rsidRPr="006411AA" w:rsidRDefault="00F3333F" w:rsidP="00720465">
      <w:pPr>
        <w:spacing w:after="0" w:line="240" w:lineRule="auto"/>
        <w:rPr>
          <w:color w:val="222222"/>
        </w:rPr>
      </w:pPr>
    </w:p>
    <w:p w:rsidR="00562A18" w:rsidRPr="000C412C" w:rsidRDefault="001E38F2" w:rsidP="00C76629">
      <w:pPr>
        <w:pStyle w:val="NormalWeb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28"/>
          <w:u w:val="single"/>
        </w:rPr>
      </w:pPr>
      <w:r w:rsidRPr="000C412C">
        <w:rPr>
          <w:b/>
          <w:color w:val="FF0000"/>
          <w:sz w:val="28"/>
          <w:szCs w:val="28"/>
          <w:u w:val="single"/>
        </w:rPr>
        <w:t xml:space="preserve">Part 1: </w:t>
      </w:r>
      <w:r w:rsidR="00562A18" w:rsidRPr="000C412C">
        <w:rPr>
          <w:b/>
          <w:color w:val="FF0000"/>
          <w:sz w:val="28"/>
          <w:szCs w:val="28"/>
          <w:u w:val="single"/>
        </w:rPr>
        <w:t>Linear Equation</w:t>
      </w:r>
      <w:r w:rsidR="00D61054" w:rsidRPr="000C412C">
        <w:rPr>
          <w:b/>
          <w:color w:val="FF0000"/>
          <w:sz w:val="28"/>
          <w:szCs w:val="28"/>
          <w:u w:val="single"/>
        </w:rPr>
        <w:t>: Straight line</w:t>
      </w:r>
    </w:p>
    <w:p w:rsidR="00A818E1" w:rsidRPr="00DD5DE6" w:rsidRDefault="00A818E1" w:rsidP="004D4F6C">
      <w:pPr>
        <w:jc w:val="both"/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 w:rsidRPr="0082412B">
        <w:rPr>
          <w:rFonts w:ascii="Arial" w:hAnsi="Arial" w:cs="Arial"/>
          <w:b/>
          <w:color w:val="222222"/>
          <w:sz w:val="24"/>
          <w:szCs w:val="24"/>
          <w:highlight w:val="lightGray"/>
          <w:u w:val="single"/>
        </w:rPr>
        <w:t>Question 1</w:t>
      </w:r>
      <w:r>
        <w:rPr>
          <w:rFonts w:ascii="Arial" w:hAnsi="Arial" w:cs="Arial"/>
          <w:b/>
          <w:color w:val="222222"/>
          <w:u w:val="single"/>
        </w:rPr>
        <w:t xml:space="preserve"> </w:t>
      </w:r>
      <w:r w:rsidR="00B920F6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Determine</w:t>
      </w:r>
      <w: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</w:t>
      </w:r>
      <w:r w:rsidR="00B920F6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if </w:t>
      </w:r>
      <w:r w:rsidR="00B920F6" w:rsidRPr="00DD5DE6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intersection</w:t>
      </w:r>
      <w:r w:rsidRPr="00DD5DE6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point coordinate </w:t>
      </w:r>
      <w: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exists </w:t>
      </w:r>
      <w:r w:rsidR="00256D94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between </w:t>
      </w:r>
      <w:r w:rsidR="00256D94" w:rsidRPr="00DD5DE6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theses</w:t>
      </w:r>
      <w:r w:rsidRPr="00DD5DE6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3 </w:t>
      </w:r>
      <w:r w:rsidR="00196FDB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linear equations and make graph </w:t>
      </w:r>
      <w:r w:rsidR="00AA550A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demonstrating</w:t>
      </w:r>
      <w:r w:rsidR="00196FDB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this intersection:</w:t>
      </w:r>
      <w:r w:rsidR="004D4F6C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      </w:t>
      </w:r>
      <w:r w:rsidR="00AA550A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        </w:t>
      </w:r>
      <w:r w:rsidR="004D4F6C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                    1 Mark</w:t>
      </w:r>
    </w:p>
    <w:p w:rsidR="00A818E1" w:rsidRDefault="00A818E1" w:rsidP="00A818E1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2x=4y-1/2</w:t>
      </w:r>
    </w:p>
    <w:p w:rsidR="00A818E1" w:rsidRDefault="00A818E1" w:rsidP="00A818E1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2/3x-7/2y=-1/2</w:t>
      </w:r>
    </w:p>
    <w:p w:rsidR="0020173E" w:rsidRDefault="00A818E1" w:rsidP="0020173E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2y=x-6</w:t>
      </w:r>
    </w:p>
    <w:p w:rsidR="00720465" w:rsidRPr="00720465" w:rsidRDefault="00327460" w:rsidP="0020173E">
      <w:pPr>
        <w:rPr>
          <w:rFonts w:ascii="Georgia" w:hAnsi="Georgia"/>
          <w:color w:val="FF0000"/>
          <w:sz w:val="28"/>
          <w:szCs w:val="28"/>
          <w:shd w:val="clear" w:color="auto" w:fill="FEFEFE"/>
        </w:rPr>
      </w:pPr>
      <w:r w:rsidRPr="00720465">
        <w:rPr>
          <w:rFonts w:ascii="Georgia" w:hAnsi="Georgia"/>
          <w:b/>
          <w:color w:val="4F81BD" w:themeColor="accent1"/>
          <w:sz w:val="28"/>
          <w:szCs w:val="28"/>
          <w:u w:val="single"/>
          <w:shd w:val="clear" w:color="auto" w:fill="FEFEFE"/>
        </w:rPr>
        <w:t>INSTRUCTION</w:t>
      </w:r>
      <w:r w:rsidRPr="00327460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: </w:t>
      </w:r>
      <w:r w:rsidR="00720465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</w:t>
      </w:r>
      <w:r w:rsidR="00AA462E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This Question is about solving </w:t>
      </w:r>
      <w:r w:rsidR="00AA462E" w:rsidRPr="00720465">
        <w:rPr>
          <w:rFonts w:ascii="Georgia" w:hAnsi="Georgia"/>
          <w:color w:val="FF0000"/>
          <w:sz w:val="28"/>
          <w:szCs w:val="28"/>
          <w:shd w:val="clear" w:color="auto" w:fill="FEFEFE"/>
        </w:rPr>
        <w:t>equations</w:t>
      </w:r>
      <w:r w:rsidR="00720465" w:rsidRPr="00720465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of the three lines that having 2 unknowns (x,</w:t>
      </w:r>
      <w:r w:rsidR="00720465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</w:t>
      </w:r>
      <w:r w:rsidR="00720465" w:rsidRPr="00720465">
        <w:rPr>
          <w:rFonts w:ascii="Georgia" w:hAnsi="Georgia"/>
          <w:color w:val="FF0000"/>
          <w:sz w:val="28"/>
          <w:szCs w:val="28"/>
          <w:shd w:val="clear" w:color="auto" w:fill="FEFEFE"/>
        </w:rPr>
        <w:t>y). </w:t>
      </w:r>
      <w:r w:rsidR="00720465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</w:t>
      </w:r>
      <w:r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You can use </w:t>
      </w:r>
      <w:r w:rsidR="00720465">
        <w:rPr>
          <w:rFonts w:ascii="Georgia" w:hAnsi="Georgia"/>
          <w:color w:val="FF0000"/>
          <w:sz w:val="28"/>
          <w:szCs w:val="28"/>
          <w:shd w:val="clear" w:color="auto" w:fill="FEFEFE"/>
        </w:rPr>
        <w:t>one o</w:t>
      </w:r>
      <w:r w:rsidR="00720465" w:rsidRPr="00720465">
        <w:rPr>
          <w:rFonts w:ascii="Georgia" w:hAnsi="Georgia"/>
          <w:color w:val="FF0000"/>
          <w:sz w:val="28"/>
          <w:szCs w:val="28"/>
          <w:shd w:val="clear" w:color="auto" w:fill="FEFEFE"/>
        </w:rPr>
        <w:t>f the following methods:</w:t>
      </w:r>
    </w:p>
    <w:p w:rsidR="00720465" w:rsidRPr="00720465" w:rsidRDefault="00327460" w:rsidP="00720465">
      <w:pPr>
        <w:pStyle w:val="ListParagraph"/>
        <w:numPr>
          <w:ilvl w:val="0"/>
          <w:numId w:val="35"/>
        </w:numPr>
        <w:rPr>
          <w:rFonts w:ascii="Georgia" w:hAnsi="Georgia"/>
          <w:color w:val="FF0000"/>
          <w:sz w:val="28"/>
          <w:szCs w:val="28"/>
          <w:shd w:val="clear" w:color="auto" w:fill="FEFEFE"/>
        </w:rPr>
      </w:pPr>
      <w:r w:rsidRPr="00720465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elimination </w:t>
      </w:r>
    </w:p>
    <w:p w:rsidR="00720465" w:rsidRPr="00720465" w:rsidRDefault="00327460" w:rsidP="00720465">
      <w:pPr>
        <w:pStyle w:val="ListParagraph"/>
        <w:numPr>
          <w:ilvl w:val="0"/>
          <w:numId w:val="35"/>
        </w:numPr>
        <w:rPr>
          <w:rFonts w:ascii="Georgia" w:hAnsi="Georgia"/>
          <w:color w:val="FF0000"/>
          <w:sz w:val="28"/>
          <w:szCs w:val="28"/>
          <w:shd w:val="clear" w:color="auto" w:fill="FEFEFE"/>
        </w:rPr>
      </w:pPr>
      <w:r w:rsidRPr="00720465">
        <w:rPr>
          <w:rFonts w:ascii="Georgia" w:hAnsi="Georgia"/>
          <w:color w:val="FF0000"/>
          <w:sz w:val="28"/>
          <w:szCs w:val="28"/>
          <w:shd w:val="clear" w:color="auto" w:fill="FEFEFE"/>
        </w:rPr>
        <w:t>substitution</w:t>
      </w:r>
    </w:p>
    <w:p w:rsidR="00720465" w:rsidRPr="00720465" w:rsidRDefault="00720465" w:rsidP="00720465">
      <w:pPr>
        <w:pStyle w:val="ListParagraph"/>
        <w:numPr>
          <w:ilvl w:val="0"/>
          <w:numId w:val="35"/>
        </w:numPr>
        <w:rPr>
          <w:rFonts w:ascii="Georgia" w:hAnsi="Georgia"/>
          <w:color w:val="FF0000"/>
          <w:sz w:val="28"/>
          <w:szCs w:val="28"/>
          <w:shd w:val="clear" w:color="auto" w:fill="FEFEFE"/>
        </w:rPr>
      </w:pPr>
      <w:r w:rsidRPr="00720465">
        <w:rPr>
          <w:rFonts w:ascii="Georgia" w:hAnsi="Georgia"/>
          <w:color w:val="FF0000"/>
          <w:sz w:val="28"/>
          <w:szCs w:val="28"/>
          <w:shd w:val="clear" w:color="auto" w:fill="FEFEFE"/>
        </w:rPr>
        <w:t>comparison </w:t>
      </w:r>
    </w:p>
    <w:p w:rsidR="00720465" w:rsidRPr="00720465" w:rsidRDefault="00327460" w:rsidP="00720465">
      <w:pP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 w:rsidRPr="00720465">
        <w:rPr>
          <w:rFonts w:ascii="Georgia" w:hAnsi="Georgia"/>
          <w:color w:val="FF0000"/>
          <w:sz w:val="28"/>
          <w:szCs w:val="28"/>
          <w:shd w:val="clear" w:color="auto" w:fill="FEFEFE"/>
        </w:rPr>
        <w:t>Example:</w:t>
      </w:r>
      <w:r w:rsidR="00720465" w:rsidRPr="00720465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To solve these </w:t>
      </w:r>
    </w:p>
    <w:p w:rsidR="00720465" w:rsidRDefault="00720465" w:rsidP="00720465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2x=4y-1/2</w:t>
      </w:r>
      <w:r w:rsidR="009D385C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                                            Equation (1)</w:t>
      </w:r>
    </w:p>
    <w:p w:rsidR="00720465" w:rsidRDefault="00720465" w:rsidP="00720465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2/3x-7/2y=-1/</w:t>
      </w:r>
      <w:r w:rsidR="009D385C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2                                      Equation (2)</w:t>
      </w:r>
    </w:p>
    <w:p w:rsidR="00720465" w:rsidRDefault="00720465" w:rsidP="00720465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2y=x-6</w:t>
      </w:r>
      <w:r w:rsidR="009D385C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                  </w:t>
      </w:r>
      <w:r w:rsidR="00AA462E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                              </w:t>
      </w:r>
      <w:r w:rsidR="009D385C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Equation (3)</w:t>
      </w:r>
    </w:p>
    <w:p w:rsidR="00327460" w:rsidRPr="00327460" w:rsidRDefault="00327460" w:rsidP="0020173E">
      <w:pPr>
        <w:rPr>
          <w:rFonts w:ascii="Georgia" w:hAnsi="Georgia"/>
          <w:color w:val="FF0000"/>
          <w:sz w:val="28"/>
          <w:szCs w:val="28"/>
          <w:shd w:val="clear" w:color="auto" w:fill="FEFEFE"/>
        </w:rPr>
      </w:pPr>
    </w:p>
    <w:p w:rsidR="006F1204" w:rsidRDefault="009D385C" w:rsidP="00256D94">
      <w:pPr>
        <w:rPr>
          <w:rFonts w:ascii="Arial" w:hAnsi="Arial" w:cs="Arial"/>
          <w:color w:val="222222"/>
        </w:rPr>
      </w:pPr>
      <w:r w:rsidRPr="00394FF9">
        <w:rPr>
          <w:rFonts w:ascii="Georgia" w:hAnsi="Georgia"/>
          <w:color w:val="FF0000"/>
          <w:sz w:val="28"/>
          <w:szCs w:val="28"/>
          <w:shd w:val="clear" w:color="auto" w:fill="FEFEFE"/>
        </w:rPr>
        <w:t>Consider only the 2 equation (1) and (2</w:t>
      </w:r>
      <w:r w:rsidR="00F3227A" w:rsidRPr="00394FF9">
        <w:rPr>
          <w:rFonts w:ascii="Georgia" w:hAnsi="Georgia"/>
          <w:color w:val="FF0000"/>
          <w:sz w:val="28"/>
          <w:szCs w:val="28"/>
          <w:shd w:val="clear" w:color="auto" w:fill="FEFEFE"/>
        </w:rPr>
        <w:t>): you</w:t>
      </w:r>
      <w:r w:rsidR="0020173E" w:rsidRPr="00394FF9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</w:t>
      </w:r>
      <w:r w:rsidR="00AA462E" w:rsidRPr="00394FF9">
        <w:rPr>
          <w:rFonts w:ascii="Georgia" w:hAnsi="Georgia"/>
          <w:color w:val="FF0000"/>
          <w:sz w:val="28"/>
          <w:szCs w:val="28"/>
          <w:shd w:val="clear" w:color="auto" w:fill="FEFEFE"/>
        </w:rPr>
        <w:t>add</w:t>
      </w:r>
      <w:r w:rsidR="00AA462E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</w:t>
      </w:r>
      <w:r w:rsidR="00AA462E" w:rsidRPr="00394FF9">
        <w:rPr>
          <w:rFonts w:ascii="Georgia" w:hAnsi="Georgia"/>
          <w:color w:val="FF0000"/>
          <w:sz w:val="28"/>
          <w:szCs w:val="28"/>
          <w:shd w:val="clear" w:color="auto" w:fill="FEFEFE"/>
        </w:rPr>
        <w:t>(</w:t>
      </w:r>
      <w:r w:rsidRPr="00394FF9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or </w:t>
      </w:r>
      <w:r w:rsidR="00F3227A" w:rsidRPr="00394FF9">
        <w:rPr>
          <w:rFonts w:ascii="Georgia" w:hAnsi="Georgia"/>
          <w:color w:val="FF0000"/>
          <w:sz w:val="28"/>
          <w:szCs w:val="28"/>
          <w:shd w:val="clear" w:color="auto" w:fill="FEFEFE"/>
        </w:rPr>
        <w:t>subtract)</w:t>
      </w:r>
      <w:r w:rsidR="0020173E" w:rsidRPr="00394FF9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the first two equations, you will find that </w:t>
      </w:r>
      <w:r w:rsidR="00AA462E">
        <w:rPr>
          <w:rFonts w:ascii="Georgia" w:hAnsi="Georgia"/>
          <w:color w:val="FF0000"/>
          <w:sz w:val="28"/>
          <w:szCs w:val="28"/>
          <w:shd w:val="clear" w:color="auto" w:fill="FEFEFE"/>
        </w:rPr>
        <w:t>(x),</w:t>
      </w:r>
      <w:r w:rsidR="0020173E" w:rsidRPr="00394FF9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do similar things for</w:t>
      </w:r>
      <w:r w:rsidR="00394FF9" w:rsidRPr="00394FF9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the second and third equation</w:t>
      </w:r>
      <w:r w:rsidR="00AA462E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(eliminate y), finally solve equation 1 and 2 as system of tow equations.</w:t>
      </w:r>
    </w:p>
    <w:p w:rsidR="00A818E1" w:rsidRDefault="006F1204" w:rsidP="00196FDB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CA" w:eastAsia="en-CA"/>
        </w:rPr>
      </w:pPr>
      <w:r w:rsidRPr="006F1204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CA" w:eastAsia="en-CA"/>
        </w:rPr>
        <w:t>GRAPH:</w:t>
      </w:r>
    </w:p>
    <w:p w:rsidR="00F3227A" w:rsidRPr="00BE38FD" w:rsidRDefault="00F3227A" w:rsidP="00F3227A">
      <w:pPr>
        <w:rPr>
          <w:rFonts w:ascii="Georgia" w:hAnsi="Georgia"/>
          <w:b/>
          <w:color w:val="4F81BD" w:themeColor="accent1"/>
          <w:sz w:val="28"/>
          <w:szCs w:val="28"/>
          <w:u w:val="single"/>
          <w:shd w:val="clear" w:color="auto" w:fill="FEFEFE"/>
        </w:rPr>
      </w:pPr>
      <w:r w:rsidRPr="00BE38FD">
        <w:rPr>
          <w:rFonts w:ascii="Georgia" w:hAnsi="Georgia"/>
          <w:b/>
          <w:color w:val="4F81BD" w:themeColor="accent1"/>
          <w:sz w:val="28"/>
          <w:szCs w:val="28"/>
          <w:u w:val="single"/>
          <w:shd w:val="clear" w:color="auto" w:fill="FEFEFE"/>
        </w:rPr>
        <w:t>INSTRUCTION:</w:t>
      </w:r>
    </w:p>
    <w:p w:rsidR="00F3227A" w:rsidRPr="00F3227A" w:rsidRDefault="00F3227A" w:rsidP="00F3227A">
      <w:pPr>
        <w:rPr>
          <w:rFonts w:ascii="Georgia" w:hAnsi="Georgia"/>
          <w:color w:val="FF0000"/>
          <w:sz w:val="28"/>
          <w:szCs w:val="28"/>
          <w:shd w:val="clear" w:color="auto" w:fill="FEFEFE"/>
        </w:rPr>
      </w:pPr>
      <w:r w:rsidRPr="00F3227A">
        <w:rPr>
          <w:rFonts w:ascii="Georgia" w:hAnsi="Georgia"/>
          <w:color w:val="FF0000"/>
          <w:sz w:val="28"/>
          <w:szCs w:val="28"/>
          <w:shd w:val="clear" w:color="auto" w:fill="FEFEFE"/>
        </w:rPr>
        <w:t>To graph,</w:t>
      </w:r>
      <w:r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</w:t>
      </w:r>
      <w:r w:rsidRPr="00F3227A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there are many online function </w:t>
      </w:r>
      <w:proofErr w:type="spellStart"/>
      <w:r w:rsidRPr="00F3227A">
        <w:rPr>
          <w:rFonts w:ascii="Georgia" w:hAnsi="Georgia"/>
          <w:color w:val="FF0000"/>
          <w:sz w:val="28"/>
          <w:szCs w:val="28"/>
          <w:shd w:val="clear" w:color="auto" w:fill="FEFEFE"/>
        </w:rPr>
        <w:t>grapher</w:t>
      </w:r>
      <w:r w:rsidR="00BE38FD">
        <w:rPr>
          <w:rFonts w:ascii="Georgia" w:hAnsi="Georgia"/>
          <w:color w:val="FF0000"/>
          <w:sz w:val="28"/>
          <w:szCs w:val="28"/>
          <w:shd w:val="clear" w:color="auto" w:fill="FEFEFE"/>
        </w:rPr>
        <w:t>s</w:t>
      </w:r>
      <w:proofErr w:type="spellEnd"/>
      <w:r w:rsidRPr="00F3227A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available on net.</w:t>
      </w:r>
    </w:p>
    <w:p w:rsidR="00F3227A" w:rsidRDefault="00F3227A" w:rsidP="00F3227A">
      <w:pPr>
        <w:rPr>
          <w:rFonts w:ascii="Georgia" w:hAnsi="Georgia"/>
          <w:color w:val="FF0000"/>
          <w:sz w:val="28"/>
          <w:szCs w:val="28"/>
          <w:shd w:val="clear" w:color="auto" w:fill="FEFEFE"/>
        </w:rPr>
      </w:pPr>
      <w:r w:rsidRPr="00F3227A">
        <w:rPr>
          <w:rFonts w:ascii="Georgia" w:hAnsi="Georgia"/>
          <w:color w:val="FF0000"/>
          <w:sz w:val="28"/>
          <w:szCs w:val="28"/>
          <w:shd w:val="clear" w:color="auto" w:fill="FEFEFE"/>
        </w:rPr>
        <w:t>You can use this link to graph:</w:t>
      </w:r>
    </w:p>
    <w:p w:rsidR="00F3227A" w:rsidRPr="00BE38FD" w:rsidRDefault="00F3227A" w:rsidP="00F3227A">
      <w:pPr>
        <w:rPr>
          <w:rFonts w:ascii="Arial" w:eastAsia="Times New Roman" w:hAnsi="Arial" w:cs="Arial"/>
          <w:color w:val="222222"/>
          <w:sz w:val="28"/>
          <w:szCs w:val="28"/>
          <w:lang w:val="en-CA" w:eastAsia="en-CA"/>
        </w:rPr>
      </w:pPr>
      <w:bookmarkStart w:id="0" w:name="_GoBack"/>
      <w:r w:rsidRPr="00BE38FD">
        <w:rPr>
          <w:rFonts w:ascii="Arial" w:eastAsia="Times New Roman" w:hAnsi="Arial" w:cs="Arial"/>
          <w:color w:val="222222"/>
          <w:sz w:val="28"/>
          <w:szCs w:val="28"/>
          <w:lang w:val="en-CA" w:eastAsia="en-CA"/>
        </w:rPr>
        <w:t>https://www.desmos.com/calculator/mtzswssz7w</w:t>
      </w:r>
    </w:p>
    <w:bookmarkEnd w:id="0"/>
    <w:p w:rsidR="00A818E1" w:rsidRDefault="00A818E1" w:rsidP="00A818E1">
      <w:pP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 w:rsidRPr="0082412B">
        <w:rPr>
          <w:rFonts w:ascii="Arial" w:hAnsi="Arial" w:cs="Arial"/>
          <w:b/>
          <w:color w:val="222222"/>
          <w:sz w:val="24"/>
          <w:szCs w:val="24"/>
          <w:highlight w:val="lightGray"/>
          <w:u w:val="single"/>
        </w:rPr>
        <w:lastRenderedPageBreak/>
        <w:t xml:space="preserve">Question </w:t>
      </w:r>
      <w:r w:rsidR="004D4F6C">
        <w:rPr>
          <w:rFonts w:ascii="Arial" w:hAnsi="Arial" w:cs="Arial"/>
          <w:b/>
          <w:color w:val="222222"/>
          <w:sz w:val="24"/>
          <w:szCs w:val="24"/>
          <w:highlight w:val="lightGray"/>
          <w:u w:val="single"/>
        </w:rPr>
        <w:t>2</w:t>
      </w:r>
      <w:r w:rsidRPr="0082412B">
        <w:rPr>
          <w:rFonts w:ascii="Arial" w:hAnsi="Arial" w:cs="Arial"/>
          <w:b/>
          <w:color w:val="222222"/>
          <w:sz w:val="24"/>
          <w:szCs w:val="24"/>
          <w:highlight w:val="lightGray"/>
          <w:u w:val="single"/>
        </w:rPr>
        <w:t>:</w:t>
      </w:r>
      <w:r w:rsidRPr="00E70724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Microsoft and Dell are 2 competitive companies. Knowing that Microsoft hardware selling has been increased from: $55.9 billion in 2013 to $64.4 billion in 2015, however </w:t>
      </w:r>
      <w:r w:rsidR="00797498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Dell</w:t>
      </w:r>
      <w:r w:rsidRPr="00E70724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hardware selling has been increased only from: $35.2 billion in 2013 to $44.4 billion in 2015. </w:t>
      </w:r>
      <w:r w:rsidR="00B920F6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F</w:t>
      </w:r>
      <w:r w:rsidRPr="00E70724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ind out the intersection point for</w:t>
      </w:r>
      <w:r w:rsidR="004D4F6C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</w:t>
      </w:r>
      <w:r w:rsidR="004D4F6C" w:rsidRPr="00E70724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Microsoft and Dell</w:t>
      </w:r>
      <w:r w:rsidRPr="00E70724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hardware in </w:t>
      </w:r>
      <w:r w:rsidRPr="00682516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CA" w:eastAsia="en-CA"/>
        </w:rPr>
        <w:t>2017</w:t>
      </w:r>
      <w:r w:rsidRPr="00E70724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.   </w:t>
      </w:r>
      <w:r w:rsidR="00656760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        </w:t>
      </w:r>
      <w:r w:rsidRPr="00E70724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          </w:t>
      </w:r>
      <w:r w:rsidR="00514D06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                        </w:t>
      </w:r>
      <w:r w:rsidRPr="00E70724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             </w:t>
      </w:r>
      <w:r w:rsidR="00797498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                                      </w:t>
      </w:r>
      <w:r w:rsidRPr="00E70724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       </w:t>
      </w:r>
      <w:r w:rsidR="00514D06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1</w:t>
      </w:r>
      <w:r w:rsidRPr="00E70724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Mark</w:t>
      </w:r>
    </w:p>
    <w:p w:rsidR="0020173E" w:rsidRPr="00F3227A" w:rsidRDefault="0020173E" w:rsidP="00A818E1">
      <w:pPr>
        <w:rPr>
          <w:rFonts w:ascii="Georgia" w:hAnsi="Georgia"/>
          <w:color w:val="FF0000"/>
          <w:sz w:val="28"/>
          <w:szCs w:val="28"/>
          <w:shd w:val="clear" w:color="auto" w:fill="FEFEFE"/>
        </w:rPr>
      </w:pPr>
      <w:r w:rsidRPr="007D054B">
        <w:rPr>
          <w:rFonts w:ascii="Georgia" w:hAnsi="Georgia"/>
          <w:b/>
          <w:color w:val="4F81BD" w:themeColor="accent1"/>
          <w:sz w:val="28"/>
          <w:szCs w:val="28"/>
          <w:u w:val="single"/>
          <w:shd w:val="clear" w:color="auto" w:fill="FEFEFE"/>
        </w:rPr>
        <w:t>INSTRUCTION</w:t>
      </w:r>
      <w:r w:rsidRPr="00F3227A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: </w:t>
      </w:r>
      <w:r w:rsidR="00B920F6" w:rsidRPr="00F3227A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To answer this question, you need </w:t>
      </w:r>
      <w:r w:rsidR="00F3227A" w:rsidRPr="00F3227A">
        <w:rPr>
          <w:rFonts w:ascii="Georgia" w:hAnsi="Georgia"/>
          <w:color w:val="FF0000"/>
          <w:sz w:val="28"/>
          <w:szCs w:val="28"/>
          <w:shd w:val="clear" w:color="auto" w:fill="FEFEFE"/>
        </w:rPr>
        <w:t>to:</w:t>
      </w:r>
    </w:p>
    <w:p w:rsidR="00F3227A" w:rsidRDefault="00B920F6" w:rsidP="00A818E1">
      <w:pPr>
        <w:pStyle w:val="ListParagraph"/>
        <w:numPr>
          <w:ilvl w:val="0"/>
          <w:numId w:val="37"/>
        </w:numPr>
        <w:rPr>
          <w:rFonts w:ascii="Georgia" w:hAnsi="Georgia"/>
          <w:color w:val="FF0000"/>
          <w:sz w:val="28"/>
          <w:szCs w:val="28"/>
          <w:shd w:val="clear" w:color="auto" w:fill="FEFEFE"/>
        </w:rPr>
      </w:pPr>
      <w:r w:rsidRPr="00F3227A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determine first Slope-intercept equation for Microsoft </w:t>
      </w:r>
    </w:p>
    <w:p w:rsidR="00F3227A" w:rsidRDefault="00F3227A" w:rsidP="00A818E1">
      <w:pPr>
        <w:pStyle w:val="ListParagraph"/>
        <w:numPr>
          <w:ilvl w:val="0"/>
          <w:numId w:val="37"/>
        </w:numPr>
        <w:rPr>
          <w:rFonts w:ascii="Georgia" w:hAnsi="Georgia"/>
          <w:color w:val="FF0000"/>
          <w:sz w:val="28"/>
          <w:szCs w:val="28"/>
          <w:shd w:val="clear" w:color="auto" w:fill="FEFEFE"/>
        </w:rPr>
      </w:pPr>
      <w:r w:rsidRPr="00F3227A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determine first Slope-intercept equation for </w:t>
      </w:r>
      <w:r w:rsidR="00CE2196" w:rsidRPr="00F3227A">
        <w:rPr>
          <w:rFonts w:ascii="Georgia" w:hAnsi="Georgia"/>
          <w:color w:val="FF0000"/>
          <w:sz w:val="28"/>
          <w:szCs w:val="28"/>
          <w:shd w:val="clear" w:color="auto" w:fill="FEFEFE"/>
        </w:rPr>
        <w:t>Dell</w:t>
      </w:r>
    </w:p>
    <w:p w:rsidR="00F3227A" w:rsidRDefault="00CE2196" w:rsidP="00A818E1">
      <w:pPr>
        <w:pStyle w:val="ListParagraph"/>
        <w:numPr>
          <w:ilvl w:val="0"/>
          <w:numId w:val="37"/>
        </w:numPr>
        <w:rPr>
          <w:rFonts w:ascii="Georgia" w:hAnsi="Georgia"/>
          <w:color w:val="FF0000"/>
          <w:sz w:val="28"/>
          <w:szCs w:val="28"/>
          <w:shd w:val="clear" w:color="auto" w:fill="FEFEFE"/>
        </w:rPr>
      </w:pPr>
      <w:r w:rsidRPr="00F3227A">
        <w:rPr>
          <w:rFonts w:ascii="Georgia" w:hAnsi="Georgia"/>
          <w:color w:val="FF0000"/>
          <w:sz w:val="28"/>
          <w:szCs w:val="28"/>
          <w:shd w:val="clear" w:color="auto" w:fill="FEFEFE"/>
        </w:rPr>
        <w:t>predict</w:t>
      </w:r>
      <w:r w:rsidR="00F3227A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Microsoft </w:t>
      </w:r>
      <w:r w:rsidR="00F3227A" w:rsidRPr="00F3227A">
        <w:rPr>
          <w:rFonts w:ascii="Georgia" w:hAnsi="Georgia"/>
          <w:color w:val="FF0000"/>
          <w:sz w:val="28"/>
          <w:szCs w:val="28"/>
          <w:shd w:val="clear" w:color="auto" w:fill="FEFEFE"/>
        </w:rPr>
        <w:t>hardware</w:t>
      </w:r>
      <w:r w:rsidR="00B920F6" w:rsidRPr="00F3227A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selling in 2017</w:t>
      </w:r>
      <w:r w:rsidR="00F3227A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(write as equation)</w:t>
      </w:r>
    </w:p>
    <w:p w:rsidR="00F3227A" w:rsidRDefault="00CE2196" w:rsidP="00F3227A">
      <w:pPr>
        <w:pStyle w:val="ListParagraph"/>
        <w:numPr>
          <w:ilvl w:val="0"/>
          <w:numId w:val="37"/>
        </w:numPr>
        <w:rPr>
          <w:rFonts w:ascii="Georgia" w:hAnsi="Georgia"/>
          <w:color w:val="FF0000"/>
          <w:sz w:val="28"/>
          <w:szCs w:val="28"/>
          <w:shd w:val="clear" w:color="auto" w:fill="FEFEFE"/>
        </w:rPr>
      </w:pPr>
      <w:r w:rsidRPr="00F3227A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</w:t>
      </w:r>
      <w:r w:rsidR="00F3227A" w:rsidRPr="00F3227A">
        <w:rPr>
          <w:rFonts w:ascii="Georgia" w:hAnsi="Georgia"/>
          <w:color w:val="FF0000"/>
          <w:sz w:val="28"/>
          <w:szCs w:val="28"/>
          <w:shd w:val="clear" w:color="auto" w:fill="FEFEFE"/>
        </w:rPr>
        <w:t>predict</w:t>
      </w:r>
      <w:r w:rsidR="00F3227A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Dell </w:t>
      </w:r>
      <w:r w:rsidR="00F3227A" w:rsidRPr="00F3227A">
        <w:rPr>
          <w:rFonts w:ascii="Georgia" w:hAnsi="Georgia"/>
          <w:color w:val="FF0000"/>
          <w:sz w:val="28"/>
          <w:szCs w:val="28"/>
          <w:shd w:val="clear" w:color="auto" w:fill="FEFEFE"/>
        </w:rPr>
        <w:t>hardware selling in 2017</w:t>
      </w:r>
      <w:r w:rsidR="00F3227A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(write as equation)</w:t>
      </w:r>
    </w:p>
    <w:p w:rsidR="00B920F6" w:rsidRPr="00F3227A" w:rsidRDefault="00797498" w:rsidP="00A818E1">
      <w:pPr>
        <w:pStyle w:val="ListParagraph"/>
        <w:numPr>
          <w:ilvl w:val="0"/>
          <w:numId w:val="37"/>
        </w:numPr>
        <w:rPr>
          <w:rFonts w:ascii="Georgia" w:hAnsi="Georgia"/>
          <w:color w:val="FF0000"/>
          <w:sz w:val="28"/>
          <w:szCs w:val="28"/>
          <w:shd w:val="clear" w:color="auto" w:fill="FEFEFE"/>
        </w:rPr>
      </w:pPr>
      <w:r w:rsidRPr="00F3227A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Find out the intersection point for </w:t>
      </w:r>
      <w:r w:rsidR="00CA10CD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equation </w:t>
      </w:r>
      <w:r w:rsidRPr="00F3227A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Microsoft and </w:t>
      </w:r>
      <w:r w:rsidR="00CA10CD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equation </w:t>
      </w:r>
      <w:r w:rsidRPr="00F3227A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Dell hardware in 2017.                                                                              </w:t>
      </w:r>
    </w:p>
    <w:p w:rsidR="00256D94" w:rsidRPr="00DD5DE6" w:rsidRDefault="00256D94" w:rsidP="00A818E1">
      <w:pP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</w:p>
    <w:p w:rsidR="0082412B" w:rsidRPr="000C412C" w:rsidRDefault="0082412B" w:rsidP="0082412B">
      <w:pPr>
        <w:pStyle w:val="NormalWeb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28"/>
          <w:u w:val="single"/>
        </w:rPr>
      </w:pPr>
      <w:r w:rsidRPr="000C412C">
        <w:rPr>
          <w:b/>
          <w:color w:val="FF0000"/>
          <w:sz w:val="28"/>
          <w:szCs w:val="28"/>
          <w:u w:val="single"/>
        </w:rPr>
        <w:t xml:space="preserve">Part 1: </w:t>
      </w:r>
      <w:r w:rsidR="00C36125">
        <w:rPr>
          <w:b/>
          <w:color w:val="FF0000"/>
          <w:sz w:val="28"/>
          <w:szCs w:val="28"/>
          <w:u w:val="single"/>
        </w:rPr>
        <w:t>Quadratic equation: Parabola</w:t>
      </w:r>
    </w:p>
    <w:p w:rsidR="00A818E1" w:rsidRPr="006411AA" w:rsidRDefault="00A818E1" w:rsidP="00A818E1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en-CA" w:eastAsia="en-CA"/>
        </w:rPr>
      </w:pPr>
    </w:p>
    <w:p w:rsidR="00A818E1" w:rsidRPr="006F1204" w:rsidRDefault="00A818E1" w:rsidP="00A818E1">
      <w:pPr>
        <w:rPr>
          <w:rFonts w:ascii="Arial" w:hAnsi="Arial" w:cs="Arial"/>
          <w:b/>
          <w:color w:val="222222"/>
          <w:sz w:val="24"/>
          <w:szCs w:val="24"/>
          <w:highlight w:val="lightGray"/>
          <w:u w:val="single"/>
        </w:rPr>
      </w:pPr>
      <w:r w:rsidRPr="006F1204">
        <w:rPr>
          <w:rFonts w:ascii="Arial" w:hAnsi="Arial" w:cs="Arial"/>
          <w:b/>
          <w:color w:val="222222"/>
          <w:sz w:val="24"/>
          <w:szCs w:val="24"/>
          <w:highlight w:val="lightGray"/>
          <w:u w:val="single"/>
        </w:rPr>
        <w:t xml:space="preserve">Question </w:t>
      </w:r>
      <w:r w:rsidR="006F1204" w:rsidRPr="006F1204">
        <w:rPr>
          <w:rFonts w:ascii="Arial" w:hAnsi="Arial" w:cs="Arial"/>
          <w:b/>
          <w:color w:val="222222"/>
          <w:sz w:val="24"/>
          <w:szCs w:val="24"/>
          <w:highlight w:val="lightGray"/>
          <w:u w:val="single"/>
        </w:rPr>
        <w:t>1</w:t>
      </w:r>
      <w:r w:rsidRPr="006F1204">
        <w:rPr>
          <w:rFonts w:ascii="Arial" w:hAnsi="Arial" w:cs="Arial"/>
          <w:b/>
          <w:color w:val="222222"/>
          <w:sz w:val="24"/>
          <w:szCs w:val="24"/>
          <w:highlight w:val="lightGray"/>
          <w:u w:val="single"/>
        </w:rPr>
        <w:t>:</w:t>
      </w:r>
    </w:p>
    <w:p w:rsidR="00A818E1" w:rsidRDefault="004D4F6C" w:rsidP="00A818E1">
      <w:pP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In how many points do theses quadratic equations: y=3x</w:t>
      </w:r>
      <w:r w:rsidRPr="006C03DB">
        <w:rPr>
          <w:rFonts w:ascii="Arial" w:eastAsia="Times New Roman" w:hAnsi="Arial" w:cs="Arial"/>
          <w:color w:val="222222"/>
          <w:sz w:val="24"/>
          <w:szCs w:val="24"/>
          <w:vertAlign w:val="superscript"/>
          <w:lang w:val="en-CA" w:eastAsia="en-CA"/>
        </w:rPr>
        <w:t>2</w:t>
      </w:r>
      <w: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+2x-9 and y=2x</w:t>
      </w:r>
      <w:r w:rsidRPr="006C03DB">
        <w:rPr>
          <w:rFonts w:ascii="Arial" w:eastAsia="Times New Roman" w:hAnsi="Arial" w:cs="Arial"/>
          <w:color w:val="222222"/>
          <w:sz w:val="24"/>
          <w:szCs w:val="24"/>
          <w:vertAlign w:val="superscript"/>
          <w:lang w:val="en-CA" w:eastAsia="en-CA"/>
        </w:rPr>
        <w:t>2</w:t>
      </w:r>
      <w: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+4 intersect?</w:t>
      </w:r>
    </w:p>
    <w:p w:rsidR="00B671DF" w:rsidRDefault="00FE6AF6" w:rsidP="00B671DF">
      <w:pPr>
        <w:rPr>
          <w:rFonts w:ascii="Helvetica" w:hAnsi="Helvetica" w:cs="Helvetica"/>
          <w:color w:val="000000"/>
          <w:sz w:val="36"/>
          <w:szCs w:val="36"/>
          <w:shd w:val="clear" w:color="auto" w:fill="FFFFFF"/>
        </w:rPr>
      </w:pPr>
      <w:r w:rsidRPr="007D054B">
        <w:rPr>
          <w:rFonts w:ascii="Georgia" w:hAnsi="Georgia"/>
          <w:b/>
          <w:color w:val="4F81BD" w:themeColor="accent1"/>
          <w:sz w:val="28"/>
          <w:szCs w:val="28"/>
          <w:u w:val="single"/>
          <w:shd w:val="clear" w:color="auto" w:fill="FEFEFE"/>
        </w:rPr>
        <w:t>INSTRUCTION</w:t>
      </w:r>
      <w:r w:rsidRPr="002E4A50">
        <w:rPr>
          <w:rFonts w:ascii="Georgia" w:hAnsi="Georgia"/>
          <w:color w:val="FF0000"/>
          <w:sz w:val="28"/>
          <w:szCs w:val="28"/>
          <w:shd w:val="clear" w:color="auto" w:fill="FEFEFE"/>
        </w:rPr>
        <w:t>:</w:t>
      </w:r>
      <w:r w:rsidR="007D054B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</w:t>
      </w:r>
      <w:r w:rsidR="00396C82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where </w:t>
      </w:r>
      <w:r w:rsidR="00396C82" w:rsidRPr="00B671DF">
        <w:rPr>
          <w:rFonts w:ascii="Georgia" w:hAnsi="Georgia"/>
          <w:color w:val="FF0000"/>
          <w:sz w:val="28"/>
          <w:szCs w:val="28"/>
          <w:shd w:val="clear" w:color="auto" w:fill="FEFEFE"/>
        </w:rPr>
        <w:t>two</w:t>
      </w:r>
      <w:r w:rsidR="00B671DF" w:rsidRPr="00B671DF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parabolas cross is called their points of intersection.  these points have (x, y) coordinates, and at the points of intersection both parabolas sha</w:t>
      </w:r>
      <w:r w:rsidR="00B671DF">
        <w:rPr>
          <w:rFonts w:ascii="Georgia" w:hAnsi="Georgia"/>
          <w:color w:val="FF0000"/>
          <w:sz w:val="28"/>
          <w:szCs w:val="28"/>
          <w:shd w:val="clear" w:color="auto" w:fill="FEFEFE"/>
        </w:rPr>
        <w:t>re the same (x, y) coordinates, which mean the 2 quadratic equations are equal</w:t>
      </w:r>
      <w:r w:rsidR="00396C82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s, </w:t>
      </w:r>
      <w:proofErr w:type="gramStart"/>
      <w:r w:rsidR="00396C82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so </w:t>
      </w:r>
      <w:r w:rsidR="00B671DF">
        <w:rPr>
          <w:rFonts w:ascii="Georgia" w:hAnsi="Georgia"/>
          <w:color w:val="FF0000"/>
          <w:sz w:val="28"/>
          <w:szCs w:val="28"/>
          <w:shd w:val="clear" w:color="auto" w:fill="FEFEFE"/>
        </w:rPr>
        <w:t>:</w:t>
      </w:r>
      <w:proofErr w:type="gramEnd"/>
    </w:p>
    <w:p w:rsidR="00B671DF" w:rsidRDefault="00B671DF" w:rsidP="00396C82">
      <w:pPr>
        <w:jc w:val="center"/>
        <w:rPr>
          <w:rFonts w:ascii="Georgia" w:hAnsi="Georgia"/>
          <w:color w:val="FF0000"/>
          <w:sz w:val="28"/>
          <w:szCs w:val="28"/>
          <w:shd w:val="clear" w:color="auto" w:fill="FEFEFE"/>
        </w:rPr>
      </w:pPr>
      <w:r w:rsidRPr="00B671DF">
        <w:rPr>
          <w:rFonts w:ascii="Georgia" w:hAnsi="Georgia"/>
          <w:color w:val="FF0000"/>
          <w:sz w:val="28"/>
          <w:szCs w:val="28"/>
          <w:shd w:val="clear" w:color="auto" w:fill="FEFEFE"/>
        </w:rPr>
        <w:t>3x</w:t>
      </w:r>
      <w:r w:rsidRPr="00396C82">
        <w:rPr>
          <w:rFonts w:ascii="Georgia" w:hAnsi="Georgia"/>
          <w:color w:val="FF0000"/>
          <w:sz w:val="28"/>
          <w:szCs w:val="28"/>
          <w:shd w:val="clear" w:color="auto" w:fill="FEFEFE"/>
          <w:vertAlign w:val="superscript"/>
        </w:rPr>
        <w:t>2</w:t>
      </w:r>
      <w:r w:rsidRPr="00B671DF">
        <w:rPr>
          <w:rFonts w:ascii="Georgia" w:hAnsi="Georgia"/>
          <w:color w:val="FF0000"/>
          <w:sz w:val="28"/>
          <w:szCs w:val="28"/>
          <w:shd w:val="clear" w:color="auto" w:fill="FEFEFE"/>
        </w:rPr>
        <w:t>+2x-9 =2x</w:t>
      </w:r>
      <w:r w:rsidRPr="00396C82">
        <w:rPr>
          <w:rFonts w:ascii="Georgia" w:hAnsi="Georgia"/>
          <w:color w:val="FF0000"/>
          <w:sz w:val="28"/>
          <w:szCs w:val="28"/>
          <w:shd w:val="clear" w:color="auto" w:fill="FEFEFE"/>
          <w:vertAlign w:val="superscript"/>
        </w:rPr>
        <w:t>2</w:t>
      </w:r>
      <w:r w:rsidRPr="00B671DF">
        <w:rPr>
          <w:rFonts w:ascii="Georgia" w:hAnsi="Georgia"/>
          <w:color w:val="FF0000"/>
          <w:sz w:val="28"/>
          <w:szCs w:val="28"/>
          <w:shd w:val="clear" w:color="auto" w:fill="FEFEFE"/>
        </w:rPr>
        <w:t>+4</w:t>
      </w:r>
    </w:p>
    <w:p w:rsidR="00B671DF" w:rsidRDefault="00B671DF" w:rsidP="00A818E1">
      <w:pPr>
        <w:rPr>
          <w:rFonts w:ascii="Georgia" w:hAnsi="Georgia"/>
          <w:color w:val="FF0000"/>
          <w:sz w:val="28"/>
          <w:szCs w:val="28"/>
          <w:shd w:val="clear" w:color="auto" w:fill="FEFEFE"/>
        </w:rPr>
      </w:pPr>
      <w:r>
        <w:rPr>
          <w:rFonts w:ascii="Georgia" w:hAnsi="Georgia"/>
          <w:color w:val="FF0000"/>
          <w:sz w:val="28"/>
          <w:szCs w:val="28"/>
          <w:shd w:val="clear" w:color="auto" w:fill="FEFEFE"/>
        </w:rPr>
        <w:t>This will be one quadratic equation:</w:t>
      </w:r>
    </w:p>
    <w:p w:rsidR="00834BEA" w:rsidRPr="00B671DF" w:rsidRDefault="007D054B" w:rsidP="00B671DF">
      <w:pP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>
        <w:rPr>
          <w:rFonts w:ascii="Georgia" w:hAnsi="Georgia"/>
          <w:color w:val="FF0000"/>
          <w:sz w:val="28"/>
          <w:szCs w:val="28"/>
          <w:shd w:val="clear" w:color="auto" w:fill="FEFEFE"/>
        </w:rPr>
        <w:t>You can u</w:t>
      </w:r>
      <w:r w:rsidRPr="002E4A50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se the discriminant to determine the number of points of intersection </w:t>
      </w:r>
      <w:r w:rsidRPr="007D054B">
        <w:rPr>
          <w:rFonts w:ascii="Georgia" w:hAnsi="Georgia"/>
          <w:color w:val="FF0000"/>
          <w:sz w:val="28"/>
          <w:szCs w:val="28"/>
          <w:shd w:val="clear" w:color="auto" w:fill="FEFEFE"/>
        </w:rPr>
        <w:t>of 2</w:t>
      </w:r>
      <w:r w:rsidRPr="002E4A50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quadratic </w:t>
      </w:r>
      <w:r w:rsidR="00FE6AF6" w:rsidRPr="002E4A50">
        <w:rPr>
          <w:rFonts w:ascii="Georgia" w:hAnsi="Georgia"/>
          <w:color w:val="FF0000"/>
          <w:sz w:val="28"/>
          <w:szCs w:val="28"/>
          <w:shd w:val="clear" w:color="auto" w:fill="FEFEFE"/>
        </w:rPr>
        <w:t>function:</w:t>
      </w:r>
      <w:r w:rsidRPr="007D054B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</w:t>
      </w:r>
    </w:p>
    <w:tbl>
      <w:tblPr>
        <w:tblW w:w="485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CCFF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40"/>
        <w:gridCol w:w="4624"/>
      </w:tblGrid>
      <w:tr w:rsidR="00834BEA" w:rsidRPr="00834BEA" w:rsidTr="00834BEA">
        <w:tc>
          <w:tcPr>
            <w:tcW w:w="4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FE6AF6" w:rsidRDefault="00FE6AF6" w:rsidP="00834B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CA" w:eastAsia="en-CA"/>
              </w:rPr>
              <w:lastRenderedPageBreak/>
              <w:t>Example: to solve this quadratic equation: y=ax</w:t>
            </w:r>
            <w:r w:rsidRPr="00FE6AF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vertAlign w:val="superscript"/>
                <w:lang w:val="en-CA" w:eastAsia="en-C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CA" w:eastAsia="en-CA"/>
              </w:rPr>
              <w:t>+bx+c, you use:</w:t>
            </w:r>
          </w:p>
          <w:p w:rsidR="00834BEA" w:rsidRPr="00834BEA" w:rsidRDefault="00834BEA" w:rsidP="00834B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834BEA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u w:val="single"/>
                <w:lang w:val="en-CA" w:eastAsia="en-CA"/>
              </w:rPr>
              <w:t>Quadratic Formula</w:t>
            </w:r>
            <w:r w:rsidRPr="00834BE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CA" w:eastAsia="en-CA"/>
              </w:rPr>
              <w:t>:</w:t>
            </w:r>
          </w:p>
          <w:p w:rsidR="00834BEA" w:rsidRPr="00834BEA" w:rsidRDefault="00834BEA" w:rsidP="00834B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834B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1685925" cy="590550"/>
                  <wp:effectExtent l="0" t="0" r="9525" b="0"/>
                  <wp:docPr id="7" name="Picture 7" descr="http://www.regentsprep.org/regents/math/algtrig/ate3/discri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regentsprep.org/regents/math/algtrig/ate3/discri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834BEA" w:rsidRPr="00834BEA" w:rsidRDefault="00834BEA" w:rsidP="00834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834BEA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  <w:p w:rsidR="008C4033" w:rsidRPr="008C4033" w:rsidRDefault="00834BEA" w:rsidP="00FE6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u w:val="single"/>
                <w:lang w:val="en-CA" w:eastAsia="en-CA"/>
              </w:rPr>
            </w:pPr>
            <w:r w:rsidRPr="00834BEA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u w:val="single"/>
                <w:lang w:val="en-CA" w:eastAsia="en-CA"/>
              </w:rPr>
              <w:t>Discriminant</w:t>
            </w:r>
            <w:r w:rsidR="00FE6AF6" w:rsidRPr="008C4033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u w:val="single"/>
                <w:lang w:val="en-CA" w:eastAsia="en-CA"/>
              </w:rPr>
              <w:t xml:space="preserve"> of </w:t>
            </w:r>
            <w:r w:rsidR="00FE6AF6" w:rsidRPr="00834BEA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u w:val="single"/>
                <w:lang w:val="en-CA" w:eastAsia="en-CA"/>
              </w:rPr>
              <w:t>Quadratic Formula:</w:t>
            </w:r>
            <w:r w:rsidR="00FE6AF6" w:rsidRPr="008C4033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u w:val="single"/>
                <w:lang w:val="en-CA" w:eastAsia="en-CA"/>
              </w:rPr>
              <w:t xml:space="preserve"> </w:t>
            </w:r>
          </w:p>
          <w:p w:rsidR="00FE6AF6" w:rsidRPr="00834BEA" w:rsidRDefault="00FE6AF6" w:rsidP="00FE6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CA" w:eastAsia="en-CA"/>
              </w:rPr>
            </w:pPr>
            <w:r w:rsidRPr="00FE6AF6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en-CA" w:eastAsia="en-CA"/>
              </w:rPr>
              <w:drawing>
                <wp:inline distT="0" distB="0" distL="0" distR="0" wp14:anchorId="44107D05" wp14:editId="4798FC36">
                  <wp:extent cx="1685925" cy="590550"/>
                  <wp:effectExtent l="0" t="0" r="9525" b="0"/>
                  <wp:docPr id="11" name="Picture 11" descr="http://www.regentsprep.org/regents/math/algtrig/ate3/discri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regentsprep.org/regents/math/algtrig/ate3/discri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43B" w:rsidRDefault="00FE6AF6" w:rsidP="00834B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CA" w:eastAsia="en-CA"/>
              </w:rPr>
            </w:pPr>
            <w:r w:rsidRPr="00FE6AF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CA" w:eastAsia="en-CA"/>
              </w:rPr>
              <w:t>Is:</w:t>
            </w:r>
          </w:p>
          <w:p w:rsidR="00834BEA" w:rsidRPr="00834BEA" w:rsidRDefault="00CC643B" w:rsidP="00834B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CA" w:eastAsia="en-CA"/>
              </w:rPr>
              <w:t>∆=</w:t>
            </w:r>
            <w:r w:rsidRPr="00834B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2E655239" wp14:editId="00102BA1">
                  <wp:extent cx="742950" cy="247650"/>
                  <wp:effectExtent l="0" t="0" r="0" b="0"/>
                  <wp:docPr id="6" name="Picture 6" descr="http://www.regentsprep.org/regents/math/algtrig/ate3/discri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regentsprep.org/regents/math/algtrig/ate3/discri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BEA" w:rsidRPr="00834BEA" w:rsidRDefault="00834BEA" w:rsidP="00834B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:rsidR="00834BEA" w:rsidRPr="00834BEA" w:rsidRDefault="00834BEA" w:rsidP="00834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834BEA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</w:tbl>
    <w:p w:rsidR="004D4F6C" w:rsidRPr="00943887" w:rsidRDefault="004D4F6C" w:rsidP="00A818E1">
      <w:pPr>
        <w:rPr>
          <w:rFonts w:ascii="Arial" w:eastAsia="Times New Roman" w:hAnsi="Arial" w:cs="Arial"/>
          <w:color w:val="222222"/>
          <w:sz w:val="24"/>
          <w:szCs w:val="24"/>
          <w:u w:val="single"/>
          <w:lang w:val="en-CA" w:eastAsia="en-CA"/>
        </w:rPr>
      </w:pPr>
    </w:p>
    <w:p w:rsidR="00EF050B" w:rsidRPr="00943887" w:rsidRDefault="00EF050B" w:rsidP="00A818E1">
      <w:pPr>
        <w:rPr>
          <w:rFonts w:ascii="Georgia" w:hAnsi="Georgia"/>
          <w:color w:val="FF0000"/>
          <w:sz w:val="28"/>
          <w:szCs w:val="28"/>
          <w:u w:val="single"/>
          <w:shd w:val="clear" w:color="auto" w:fill="FEFEFE"/>
        </w:rPr>
      </w:pPr>
      <w:r w:rsidRPr="00943887">
        <w:rPr>
          <w:rFonts w:ascii="Georgia" w:hAnsi="Georgia"/>
          <w:color w:val="FF0000"/>
          <w:sz w:val="28"/>
          <w:szCs w:val="28"/>
          <w:u w:val="single"/>
          <w:shd w:val="clear" w:color="auto" w:fill="FEFEFE"/>
        </w:rPr>
        <w:t>There are 3 Possible solutions:</w:t>
      </w:r>
    </w:p>
    <w:p w:rsidR="00AF1513" w:rsidRDefault="00943887" w:rsidP="00A818E1">
      <w:pPr>
        <w:rPr>
          <w:rFonts w:ascii="Georgia" w:hAnsi="Georgia"/>
          <w:color w:val="FF0000"/>
          <w:sz w:val="28"/>
          <w:szCs w:val="28"/>
          <w:shd w:val="clear" w:color="auto" w:fill="FEFEFE"/>
        </w:rPr>
      </w:pPr>
      <w:r w:rsidRPr="00943887">
        <w:rPr>
          <w:rFonts w:ascii="Georgia" w:hAnsi="Georgia"/>
          <w:b/>
          <w:color w:val="7030A0"/>
          <w:sz w:val="28"/>
          <w:szCs w:val="28"/>
          <w:u w:val="single"/>
          <w:shd w:val="clear" w:color="auto" w:fill="FEFEFE"/>
        </w:rPr>
        <w:t>Case 1:</w:t>
      </w:r>
      <w:r w:rsidRPr="00943887">
        <w:rPr>
          <w:rFonts w:ascii="Georgia" w:hAnsi="Georgia"/>
          <w:color w:val="7030A0"/>
          <w:sz w:val="28"/>
          <w:szCs w:val="28"/>
          <w:shd w:val="clear" w:color="auto" w:fill="FEFEFE"/>
        </w:rPr>
        <w:t xml:space="preserve">    </w:t>
      </w:r>
      <w:r w:rsidR="00EF050B" w:rsidRPr="00EF050B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If: </w:t>
      </w:r>
      <w:r w:rsidR="00EF050B" w:rsidRPr="00EF050B">
        <w:rPr>
          <w:rFonts w:ascii="Georgia" w:hAnsi="Georgia"/>
          <w:noProof/>
          <w:color w:val="FF0000"/>
          <w:sz w:val="28"/>
          <w:szCs w:val="28"/>
          <w:shd w:val="clear" w:color="auto" w:fill="FEFEFE"/>
          <w:lang w:val="en-CA" w:eastAsia="en-CA"/>
        </w:rPr>
        <w:drawing>
          <wp:inline distT="0" distB="0" distL="0" distR="0" wp14:anchorId="71371F90" wp14:editId="6AC2CAED">
            <wp:extent cx="1066800" cy="247650"/>
            <wp:effectExtent l="0" t="0" r="0" b="0"/>
            <wp:docPr id="13" name="Picture 13" descr="http://www.regentsprep.org/regents/math/algtrig/ate3/discri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regentsprep.org/regents/math/algtrig/ate3/discri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50B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,</w:t>
      </w:r>
      <w:r w:rsidR="00EF050B" w:rsidRPr="00EF050B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There are two real roots</w:t>
      </w:r>
      <w:r w:rsidR="00EF050B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(x1, x2).</w:t>
      </w:r>
    </w:p>
    <w:p w:rsidR="00EF050B" w:rsidRDefault="00EF050B" w:rsidP="00A818E1">
      <w:pPr>
        <w:rPr>
          <w:rFonts w:ascii="Georgia" w:hAnsi="Georgia"/>
          <w:color w:val="FF0000"/>
          <w:sz w:val="28"/>
          <w:szCs w:val="28"/>
          <w:shd w:val="clear" w:color="auto" w:fill="FEFEFE"/>
        </w:rPr>
      </w:pPr>
      <w:r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In this case, there will be tow intersection points</w:t>
      </w:r>
      <w:r w:rsidR="005B39C4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A (x1, y1) and B (x2, y2)</w:t>
      </w:r>
      <w:r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between 2 quadratic equations. Example:</w:t>
      </w:r>
      <w:r w:rsidR="00E4284B" w:rsidRPr="00E4284B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2 parabolas intersect at two points</w:t>
      </w:r>
      <w:r w:rsidR="00E4284B">
        <w:rPr>
          <w:rFonts w:ascii="Georgia" w:hAnsi="Georgia"/>
          <w:color w:val="FF0000"/>
          <w:sz w:val="28"/>
          <w:szCs w:val="28"/>
          <w:shd w:val="clear" w:color="auto" w:fill="FEFEFE"/>
        </w:rPr>
        <w:t>:</w:t>
      </w:r>
    </w:p>
    <w:p w:rsidR="00EF050B" w:rsidRPr="00EF050B" w:rsidRDefault="00EF050B" w:rsidP="00A818E1">
      <w:pPr>
        <w:rPr>
          <w:rFonts w:ascii="Georgia" w:hAnsi="Georgia"/>
          <w:color w:val="FF0000"/>
          <w:sz w:val="28"/>
          <w:szCs w:val="28"/>
          <w:shd w:val="clear" w:color="auto" w:fill="FEFEFE"/>
        </w:rPr>
      </w:pPr>
      <w:r>
        <w:rPr>
          <w:noProof/>
          <w:lang w:val="en-CA" w:eastAsia="en-CA"/>
        </w:rPr>
        <w:drawing>
          <wp:inline distT="0" distB="0" distL="0" distR="0" wp14:anchorId="3A585901" wp14:editId="6A5B57AD">
            <wp:extent cx="2181225" cy="2197503"/>
            <wp:effectExtent l="0" t="0" r="0" b="0"/>
            <wp:docPr id="14" name="Picture 14" descr="http://zonalandeducation.com/mmts/intersections/intersectionOfTwoParabollas1/twoPoint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onalandeducation.com/mmts/intersections/intersectionOfTwoParabollas1/twoPoints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94" cy="219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513" w:rsidRDefault="00A81A67" w:rsidP="00AF1513">
      <w:pPr>
        <w:rPr>
          <w:rFonts w:ascii="Georgia" w:hAnsi="Georgia"/>
          <w:color w:val="FF0000"/>
          <w:sz w:val="28"/>
          <w:szCs w:val="28"/>
          <w:shd w:val="clear" w:color="auto" w:fill="FEFEFE"/>
        </w:rPr>
      </w:pPr>
      <w:r w:rsidRPr="00943887">
        <w:rPr>
          <w:rFonts w:ascii="Georgia" w:hAnsi="Georgia"/>
          <w:b/>
          <w:color w:val="7030A0"/>
          <w:sz w:val="28"/>
          <w:szCs w:val="28"/>
          <w:u w:val="single"/>
          <w:shd w:val="clear" w:color="auto" w:fill="FEFEFE"/>
        </w:rPr>
        <w:lastRenderedPageBreak/>
        <w:t xml:space="preserve">Case </w:t>
      </w:r>
      <w:r>
        <w:rPr>
          <w:rFonts w:ascii="Georgia" w:hAnsi="Georgia"/>
          <w:b/>
          <w:color w:val="7030A0"/>
          <w:sz w:val="28"/>
          <w:szCs w:val="28"/>
          <w:u w:val="single"/>
          <w:shd w:val="clear" w:color="auto" w:fill="FEFEFE"/>
        </w:rPr>
        <w:t>2</w:t>
      </w:r>
      <w:r w:rsidRPr="00943887">
        <w:rPr>
          <w:rFonts w:ascii="Georgia" w:hAnsi="Georgia"/>
          <w:b/>
          <w:color w:val="7030A0"/>
          <w:sz w:val="28"/>
          <w:szCs w:val="28"/>
          <w:u w:val="single"/>
          <w:shd w:val="clear" w:color="auto" w:fill="FEFEFE"/>
        </w:rPr>
        <w:t>:</w:t>
      </w:r>
      <w:r w:rsidRPr="00943887">
        <w:rPr>
          <w:rFonts w:ascii="Georgia" w:hAnsi="Georgia"/>
          <w:color w:val="7030A0"/>
          <w:sz w:val="28"/>
          <w:szCs w:val="28"/>
          <w:shd w:val="clear" w:color="auto" w:fill="FEFEFE"/>
        </w:rPr>
        <w:t xml:space="preserve">    </w:t>
      </w:r>
      <w:r w:rsidR="005B39C4" w:rsidRPr="005B39C4">
        <w:rPr>
          <w:rFonts w:ascii="Georgia" w:hAnsi="Georgia"/>
          <w:color w:val="FF0000"/>
          <w:sz w:val="28"/>
          <w:szCs w:val="28"/>
          <w:shd w:val="clear" w:color="auto" w:fill="FEFEFE"/>
        </w:rPr>
        <w:t>If:</w:t>
      </w:r>
      <w:r w:rsidR="00834BEA" w:rsidRPr="005B39C4">
        <w:rPr>
          <w:rFonts w:ascii="Georgia" w:hAnsi="Georgia"/>
          <w:noProof/>
          <w:color w:val="FF0000"/>
          <w:sz w:val="28"/>
          <w:szCs w:val="28"/>
          <w:shd w:val="clear" w:color="auto" w:fill="FEFEFE"/>
          <w:lang w:val="en-CA" w:eastAsia="en-CA"/>
        </w:rPr>
        <w:drawing>
          <wp:inline distT="0" distB="0" distL="0" distR="0" wp14:anchorId="2499D099" wp14:editId="3BE445AA">
            <wp:extent cx="1066800" cy="247650"/>
            <wp:effectExtent l="0" t="0" r="0" b="0"/>
            <wp:docPr id="9" name="Picture 9" descr="http://www.regentsprep.org/regents/math/algtrig/ate3/discri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regentsprep.org/regents/math/algtrig/ate3/discri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BEA" w:rsidRPr="005B39C4">
        <w:rPr>
          <w:rFonts w:ascii="Georgia" w:hAnsi="Georgia"/>
          <w:color w:val="FF0000"/>
          <w:sz w:val="28"/>
          <w:szCs w:val="28"/>
          <w:shd w:val="clear" w:color="auto" w:fill="FEFEFE"/>
        </w:rPr>
        <w:t>, There is one real root</w:t>
      </w:r>
      <w:r w:rsidR="00AF1513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(x1)</w:t>
      </w:r>
      <w:r w:rsidR="00834BEA" w:rsidRPr="005B39C4">
        <w:rPr>
          <w:rFonts w:ascii="Georgia" w:hAnsi="Georgia"/>
          <w:color w:val="FF0000"/>
          <w:sz w:val="28"/>
          <w:szCs w:val="28"/>
          <w:shd w:val="clear" w:color="auto" w:fill="FEFEFE"/>
        </w:rPr>
        <w:t>.</w:t>
      </w:r>
      <w:r w:rsidR="00AF1513" w:rsidRPr="00AF1513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</w:t>
      </w:r>
    </w:p>
    <w:p w:rsidR="00834BEA" w:rsidRPr="00C208E6" w:rsidRDefault="00AF1513" w:rsidP="00A818E1">
      <w:pPr>
        <w:rPr>
          <w:rFonts w:ascii="Georgia" w:hAnsi="Georgia"/>
          <w:color w:val="FF0000"/>
          <w:sz w:val="28"/>
          <w:szCs w:val="28"/>
          <w:shd w:val="clear" w:color="auto" w:fill="FEFEFE"/>
        </w:rPr>
      </w:pPr>
      <w:r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In this case, there will be </w:t>
      </w:r>
      <w:r w:rsidR="00C208E6">
        <w:rPr>
          <w:rFonts w:ascii="Georgia" w:hAnsi="Georgia"/>
          <w:color w:val="FF0000"/>
          <w:sz w:val="28"/>
          <w:szCs w:val="28"/>
          <w:shd w:val="clear" w:color="auto" w:fill="FEFEFE"/>
        </w:rPr>
        <w:t>only one i</w:t>
      </w:r>
      <w:r>
        <w:rPr>
          <w:rFonts w:ascii="Georgia" w:hAnsi="Georgia"/>
          <w:color w:val="FF0000"/>
          <w:sz w:val="28"/>
          <w:szCs w:val="28"/>
          <w:shd w:val="clear" w:color="auto" w:fill="FEFEFE"/>
        </w:rPr>
        <w:t>ntersection points A (x1, y1) between 2 quadratic equations. Example:</w:t>
      </w:r>
      <w:r w:rsidRPr="00E4284B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2 parabolas intersect at </w:t>
      </w:r>
      <w:r w:rsidR="00C208E6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one </w:t>
      </w:r>
      <w:r w:rsidR="00C208E6" w:rsidRPr="00E4284B">
        <w:rPr>
          <w:rFonts w:ascii="Georgia" w:hAnsi="Georgia"/>
          <w:color w:val="FF0000"/>
          <w:sz w:val="28"/>
          <w:szCs w:val="28"/>
          <w:shd w:val="clear" w:color="auto" w:fill="FEFEFE"/>
        </w:rPr>
        <w:t>points</w:t>
      </w:r>
      <w:r>
        <w:rPr>
          <w:rFonts w:ascii="Georgia" w:hAnsi="Georgia"/>
          <w:color w:val="FF0000"/>
          <w:sz w:val="28"/>
          <w:szCs w:val="28"/>
          <w:shd w:val="clear" w:color="auto" w:fill="FEFEFE"/>
        </w:rPr>
        <w:t>:</w:t>
      </w:r>
    </w:p>
    <w:p w:rsidR="006B014B" w:rsidRDefault="006B014B" w:rsidP="00A818E1">
      <w:pP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>
            <wp:extent cx="2571750" cy="2571750"/>
            <wp:effectExtent l="0" t="0" r="0" b="0"/>
            <wp:docPr id="2" name="Picture 2" descr="http://zonalandeducation.com/mmts/intersections/intersectionOfTwoParabollas1/onePoin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onalandeducation.com/mmts/intersections/intersectionOfTwoParabollas1/onePoint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14B" w:rsidRDefault="00A96393" w:rsidP="00A818E1">
      <w:pPr>
        <w:rPr>
          <w:rFonts w:ascii="Georgia" w:hAnsi="Georgia"/>
          <w:color w:val="FF0000"/>
          <w:sz w:val="28"/>
          <w:szCs w:val="28"/>
          <w:shd w:val="clear" w:color="auto" w:fill="FEFEFE"/>
        </w:rPr>
      </w:pPr>
      <w:r w:rsidRPr="00943887">
        <w:rPr>
          <w:rFonts w:ascii="Georgia" w:hAnsi="Georgia"/>
          <w:b/>
          <w:color w:val="7030A0"/>
          <w:sz w:val="28"/>
          <w:szCs w:val="28"/>
          <w:u w:val="single"/>
          <w:shd w:val="clear" w:color="auto" w:fill="FEFEFE"/>
        </w:rPr>
        <w:t xml:space="preserve">Case </w:t>
      </w:r>
      <w:r>
        <w:rPr>
          <w:rFonts w:ascii="Georgia" w:hAnsi="Georgia"/>
          <w:b/>
          <w:color w:val="7030A0"/>
          <w:sz w:val="28"/>
          <w:szCs w:val="28"/>
          <w:u w:val="single"/>
          <w:shd w:val="clear" w:color="auto" w:fill="FEFEFE"/>
        </w:rPr>
        <w:t>3</w:t>
      </w:r>
      <w:r w:rsidRPr="00943887">
        <w:rPr>
          <w:rFonts w:ascii="Georgia" w:hAnsi="Georgia"/>
          <w:b/>
          <w:color w:val="7030A0"/>
          <w:sz w:val="28"/>
          <w:szCs w:val="28"/>
          <w:u w:val="single"/>
          <w:shd w:val="clear" w:color="auto" w:fill="FEFEFE"/>
        </w:rPr>
        <w:t>:</w:t>
      </w:r>
      <w:r w:rsidRPr="00943887">
        <w:rPr>
          <w:rFonts w:ascii="Georgia" w:hAnsi="Georgia"/>
          <w:color w:val="7030A0"/>
          <w:sz w:val="28"/>
          <w:szCs w:val="28"/>
          <w:shd w:val="clear" w:color="auto" w:fill="FEFEFE"/>
        </w:rPr>
        <w:t xml:space="preserve">    </w:t>
      </w:r>
      <w:r w:rsidR="00002006" w:rsidRPr="00002006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If </w:t>
      </w:r>
      <w:r w:rsidR="00834BEA">
        <w:rPr>
          <w:noProof/>
          <w:lang w:val="en-CA" w:eastAsia="en-CA"/>
        </w:rPr>
        <w:drawing>
          <wp:inline distT="0" distB="0" distL="0" distR="0">
            <wp:extent cx="1057275" cy="247650"/>
            <wp:effectExtent l="0" t="0" r="9525" b="0"/>
            <wp:docPr id="10" name="Picture 10" descr="http://www.regentsprep.org/regents/math/algtrig/ate3/discri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regentsprep.org/regents/math/algtrig/ate3/discri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006" w:rsidRPr="00002006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</w:t>
      </w:r>
      <w:r w:rsidR="00002006" w:rsidRPr="005B39C4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There is </w:t>
      </w:r>
      <w:r w:rsidR="00002006">
        <w:rPr>
          <w:rFonts w:ascii="Georgia" w:hAnsi="Georgia"/>
          <w:color w:val="FF0000"/>
          <w:sz w:val="28"/>
          <w:szCs w:val="28"/>
          <w:shd w:val="clear" w:color="auto" w:fill="FEFEFE"/>
        </w:rPr>
        <w:t>no</w:t>
      </w:r>
      <w:r w:rsidR="00002006" w:rsidRPr="005B39C4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real </w:t>
      </w:r>
      <w:r w:rsidRPr="005B39C4">
        <w:rPr>
          <w:rFonts w:ascii="Georgia" w:hAnsi="Georgia"/>
          <w:color w:val="FF0000"/>
          <w:sz w:val="28"/>
          <w:szCs w:val="28"/>
          <w:shd w:val="clear" w:color="auto" w:fill="FEFEFE"/>
        </w:rPr>
        <w:t>root</w:t>
      </w:r>
      <w:r>
        <w:rPr>
          <w:rFonts w:ascii="Georgia" w:hAnsi="Georgia"/>
          <w:color w:val="FF0000"/>
          <w:sz w:val="28"/>
          <w:szCs w:val="28"/>
          <w:shd w:val="clear" w:color="auto" w:fill="FEFEFE"/>
        </w:rPr>
        <w:t>.</w:t>
      </w:r>
    </w:p>
    <w:p w:rsidR="00002006" w:rsidRPr="00C208E6" w:rsidRDefault="00002006" w:rsidP="00002006">
      <w:pPr>
        <w:rPr>
          <w:rFonts w:ascii="Georgia" w:hAnsi="Georgia"/>
          <w:color w:val="FF0000"/>
          <w:sz w:val="28"/>
          <w:szCs w:val="28"/>
          <w:shd w:val="clear" w:color="auto" w:fill="FEFEFE"/>
        </w:rPr>
      </w:pPr>
      <w:r>
        <w:rPr>
          <w:rFonts w:ascii="Georgia" w:hAnsi="Georgia"/>
          <w:color w:val="FF0000"/>
          <w:sz w:val="28"/>
          <w:szCs w:val="28"/>
          <w:shd w:val="clear" w:color="auto" w:fill="FEFEFE"/>
        </w:rPr>
        <w:t>In this case, there will be no intersection points between 2 quadratic equations. Example:</w:t>
      </w:r>
      <w:r w:rsidRPr="00E4284B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2 parabolas </w:t>
      </w:r>
      <w:r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do not </w:t>
      </w:r>
      <w:r w:rsidRPr="00E4284B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intersect at </w:t>
      </w:r>
      <w:r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any </w:t>
      </w:r>
      <w:r w:rsidRPr="00E4284B">
        <w:rPr>
          <w:rFonts w:ascii="Georgia" w:hAnsi="Georgia"/>
          <w:color w:val="FF0000"/>
          <w:sz w:val="28"/>
          <w:szCs w:val="28"/>
          <w:shd w:val="clear" w:color="auto" w:fill="FEFEFE"/>
        </w:rPr>
        <w:t>points</w:t>
      </w:r>
      <w:r>
        <w:rPr>
          <w:rFonts w:ascii="Georgia" w:hAnsi="Georgia"/>
          <w:color w:val="FF0000"/>
          <w:sz w:val="28"/>
          <w:szCs w:val="28"/>
          <w:shd w:val="clear" w:color="auto" w:fill="FEFEFE"/>
        </w:rPr>
        <w:t>:</w:t>
      </w:r>
    </w:p>
    <w:p w:rsidR="00002006" w:rsidRDefault="00002006" w:rsidP="00A818E1">
      <w:pP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</w:p>
    <w:p w:rsidR="006B014B" w:rsidRDefault="006B014B" w:rsidP="00A818E1">
      <w:pP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>
            <wp:extent cx="2314575" cy="2314575"/>
            <wp:effectExtent l="0" t="0" r="9525" b="9525"/>
            <wp:docPr id="3" name="Picture 3" descr="http://zonalandeducation.com/mmts/intersections/intersectionOfTwoParabollas1/noPoint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onalandeducation.com/mmts/intersections/intersectionOfTwoParabollas1/noPoints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04" w:rsidRPr="006F1204" w:rsidRDefault="006F1204" w:rsidP="006F1204">
      <w:pPr>
        <w:rPr>
          <w:rFonts w:ascii="Arial" w:hAnsi="Arial" w:cs="Arial"/>
          <w:b/>
          <w:color w:val="222222"/>
          <w:sz w:val="24"/>
          <w:szCs w:val="24"/>
          <w:highlight w:val="lightGray"/>
          <w:u w:val="single"/>
        </w:rPr>
      </w:pPr>
      <w:r w:rsidRPr="006F1204">
        <w:rPr>
          <w:rFonts w:ascii="Arial" w:hAnsi="Arial" w:cs="Arial"/>
          <w:b/>
          <w:color w:val="222222"/>
          <w:sz w:val="24"/>
          <w:szCs w:val="24"/>
          <w:highlight w:val="lightGray"/>
          <w:u w:val="single"/>
        </w:rPr>
        <w:lastRenderedPageBreak/>
        <w:t xml:space="preserve">Question </w:t>
      </w:r>
      <w:r w:rsidR="002653DE">
        <w:rPr>
          <w:rFonts w:ascii="Arial" w:hAnsi="Arial" w:cs="Arial"/>
          <w:b/>
          <w:color w:val="222222"/>
          <w:sz w:val="24"/>
          <w:szCs w:val="24"/>
          <w:highlight w:val="lightGray"/>
          <w:u w:val="single"/>
        </w:rPr>
        <w:t>2</w:t>
      </w:r>
      <w:r w:rsidRPr="006F1204">
        <w:rPr>
          <w:rFonts w:ascii="Arial" w:hAnsi="Arial" w:cs="Arial"/>
          <w:b/>
          <w:color w:val="222222"/>
          <w:sz w:val="24"/>
          <w:szCs w:val="24"/>
          <w:highlight w:val="lightGray"/>
          <w:u w:val="single"/>
        </w:rPr>
        <w:t>:</w:t>
      </w:r>
    </w:p>
    <w:p w:rsidR="00514D06" w:rsidRDefault="00196FDB" w:rsidP="00514D06">
      <w:pP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Determines </w:t>
      </w:r>
      <w:r w:rsidR="003770FD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if </w:t>
      </w:r>
      <w:r w:rsidR="003770FD" w:rsidRPr="00DD5DE6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intersection</w:t>
      </w:r>
      <w:r w:rsidRPr="00DD5DE6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point coordinate </w:t>
      </w:r>
      <w: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exists between </w:t>
      </w:r>
      <w:r w:rsidRPr="00DD5DE6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theses </w:t>
      </w:r>
      <w: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3 </w:t>
      </w:r>
      <w:r w:rsidRPr="00DD5DE6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equations</w:t>
      </w:r>
      <w:r w:rsidR="002653DE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draw the graph</w:t>
      </w:r>
      <w:r w:rsidR="00514D06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                                                                                                                      1 Mark</w:t>
      </w:r>
    </w:p>
    <w:p w:rsidR="00A818E1" w:rsidRPr="006A0D77" w:rsidRDefault="00327460" w:rsidP="00A818E1">
      <w:pP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You can apply the same previous process in Question.</w:t>
      </w:r>
    </w:p>
    <w:p w:rsidR="00196FDB" w:rsidRPr="002653DE" w:rsidRDefault="00196FDB" w:rsidP="002653DE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 w:rsidRPr="002653DE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-Linear equation: </w:t>
      </w:r>
      <w:r w:rsidR="002653DE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1</w:t>
      </w:r>
      <w:r w:rsidRPr="002653DE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/3x-</w:t>
      </w:r>
      <w:r w:rsidR="002653DE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3</w:t>
      </w:r>
      <w:r w:rsidRPr="002653DE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/2y=-1/2</w:t>
      </w:r>
      <w:r w:rsidR="00E80A0C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 </w:t>
      </w:r>
      <w:r w:rsidR="00006DBE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         </w:t>
      </w:r>
      <w:proofErr w:type="gramStart"/>
      <w:r w:rsidR="00006DBE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  </w:t>
      </w:r>
      <w:r w:rsidR="00E80A0C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(</w:t>
      </w:r>
      <w:proofErr w:type="gramEnd"/>
      <w:r w:rsidR="00E80A0C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equation 1)</w:t>
      </w:r>
    </w:p>
    <w:p w:rsidR="002653DE" w:rsidRDefault="002653DE" w:rsidP="002653DE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 w:rsidRPr="00DD5DE6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-Quadratic equation: </w:t>
      </w:r>
      <w: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y=</w:t>
      </w:r>
      <w:r w:rsidR="006C03DB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x</w:t>
      </w:r>
      <w:r w:rsidRPr="002653DE">
        <w:rPr>
          <w:rFonts w:ascii="Arial" w:eastAsia="Times New Roman" w:hAnsi="Arial" w:cs="Arial"/>
          <w:color w:val="222222"/>
          <w:sz w:val="24"/>
          <w:szCs w:val="24"/>
          <w:vertAlign w:val="superscript"/>
          <w:lang w:val="en-CA" w:eastAsia="en-CA"/>
        </w:rPr>
        <w:t>2</w:t>
      </w:r>
      <w:r w:rsidRPr="00DD5DE6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+4x+6</w:t>
      </w:r>
      <w:r w:rsidR="00E80A0C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 </w:t>
      </w:r>
      <w:r w:rsidR="00006DBE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         </w:t>
      </w:r>
      <w:proofErr w:type="gramStart"/>
      <w:r w:rsidR="00006DBE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  </w:t>
      </w:r>
      <w:r w:rsidR="00E80A0C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(</w:t>
      </w:r>
      <w:proofErr w:type="gramEnd"/>
      <w:r w:rsidR="00E80A0C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equation 2)</w:t>
      </w:r>
    </w:p>
    <w:p w:rsidR="002653DE" w:rsidRDefault="002653DE" w:rsidP="002653DE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 w:rsidRPr="00DD5DE6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Quadratic equation</w:t>
      </w:r>
      <w: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:   2y =x</w:t>
      </w:r>
      <w:r w:rsidRPr="002653DE">
        <w:rPr>
          <w:rFonts w:ascii="Arial" w:eastAsia="Times New Roman" w:hAnsi="Arial" w:cs="Arial"/>
          <w:color w:val="222222"/>
          <w:sz w:val="24"/>
          <w:szCs w:val="24"/>
          <w:vertAlign w:val="superscript"/>
          <w:lang w:val="en-CA" w:eastAsia="en-CA"/>
        </w:rPr>
        <w:t>2</w:t>
      </w:r>
      <w: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+5</w:t>
      </w:r>
      <w:r w:rsidR="00E80A0C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   </w:t>
      </w:r>
      <w:r w:rsidR="00006DBE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          </w:t>
      </w:r>
      <w:proofErr w:type="gramStart"/>
      <w:r w:rsidR="00006DBE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  </w:t>
      </w:r>
      <w:r w:rsidR="00E80A0C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(</w:t>
      </w:r>
      <w:proofErr w:type="gramEnd"/>
      <w:r w:rsidR="00E80A0C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 xml:space="preserve"> equation 3)</w:t>
      </w:r>
    </w:p>
    <w:p w:rsidR="002653DE" w:rsidRDefault="00E80A0C" w:rsidP="00196FDB">
      <w:pPr>
        <w:rPr>
          <w:rFonts w:ascii="Georgia" w:hAnsi="Georgia"/>
          <w:b/>
          <w:color w:val="4F81BD" w:themeColor="accent1"/>
          <w:sz w:val="28"/>
          <w:szCs w:val="28"/>
          <w:u w:val="single"/>
          <w:shd w:val="clear" w:color="auto" w:fill="FEFEFE"/>
        </w:rPr>
      </w:pPr>
      <w:r w:rsidRPr="007D054B">
        <w:rPr>
          <w:rFonts w:ascii="Georgia" w:hAnsi="Georgia"/>
          <w:b/>
          <w:color w:val="4F81BD" w:themeColor="accent1"/>
          <w:sz w:val="28"/>
          <w:szCs w:val="28"/>
          <w:u w:val="single"/>
          <w:shd w:val="clear" w:color="auto" w:fill="FEFEFE"/>
        </w:rPr>
        <w:t>INSTRUCTION</w:t>
      </w:r>
      <w:r>
        <w:rPr>
          <w:rFonts w:ascii="Georgia" w:hAnsi="Georgia"/>
          <w:b/>
          <w:color w:val="4F81BD" w:themeColor="accent1"/>
          <w:sz w:val="28"/>
          <w:szCs w:val="28"/>
          <w:u w:val="single"/>
          <w:shd w:val="clear" w:color="auto" w:fill="FEFEFE"/>
        </w:rPr>
        <w:t xml:space="preserve">: </w:t>
      </w:r>
    </w:p>
    <w:p w:rsidR="00E80A0C" w:rsidRPr="00006DBE" w:rsidRDefault="00E80A0C" w:rsidP="00196FDB">
      <w:pPr>
        <w:rPr>
          <w:rFonts w:ascii="Georgia" w:hAnsi="Georgia"/>
          <w:color w:val="FF0000"/>
          <w:sz w:val="28"/>
          <w:szCs w:val="28"/>
          <w:shd w:val="clear" w:color="auto" w:fill="FEFEFE"/>
        </w:rPr>
      </w:pPr>
      <w:r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Consider 2 quadratic equations (2) and (3). </w:t>
      </w:r>
    </w:p>
    <w:p w:rsidR="00CB0BFE" w:rsidRPr="00006DBE" w:rsidRDefault="00E80A0C" w:rsidP="00CB0BFE">
      <w:pPr>
        <w:rPr>
          <w:rFonts w:ascii="Georgia" w:hAnsi="Georgia"/>
          <w:color w:val="FF0000"/>
          <w:sz w:val="28"/>
          <w:szCs w:val="28"/>
          <w:shd w:val="clear" w:color="auto" w:fill="FEFEFE"/>
        </w:rPr>
      </w:pPr>
      <w:r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>y=x2+4x+</w:t>
      </w:r>
      <w:r w:rsidR="00006DBE"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>6 and</w:t>
      </w:r>
      <w:r w:rsidR="00AC16C5"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</w:t>
      </w:r>
      <w:r w:rsidR="00AC16C5"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2y =x2+5    </w:t>
      </w:r>
      <w:r w:rsidR="00AC16C5"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are equals, so it will </w:t>
      </w:r>
      <w:r w:rsidR="00006DBE"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>become</w:t>
      </w:r>
      <w:r w:rsidR="00AC16C5"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as </w:t>
      </w:r>
      <w:r w:rsidR="00006DBE"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>new one quadratic</w:t>
      </w:r>
      <w:r w:rsidR="00AC16C5"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equation</w:t>
      </w:r>
      <w:r w:rsidR="00006DBE"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(equation 4)</w:t>
      </w:r>
      <w:r w:rsidR="00AC16C5"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>.</w:t>
      </w:r>
    </w:p>
    <w:p w:rsidR="00AC16C5" w:rsidRPr="00006DBE" w:rsidRDefault="00AC16C5" w:rsidP="00CB0BFE">
      <w:pPr>
        <w:rPr>
          <w:rFonts w:ascii="Georgia" w:hAnsi="Georgia"/>
          <w:color w:val="FF0000"/>
          <w:sz w:val="28"/>
          <w:szCs w:val="28"/>
          <w:shd w:val="clear" w:color="auto" w:fill="FEFEFE"/>
        </w:rPr>
      </w:pPr>
      <w:r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Now, you need to find intersection point between this </w:t>
      </w:r>
      <w:r w:rsidR="00006DBE"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new one </w:t>
      </w:r>
      <w:r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>quadratic equation</w:t>
      </w:r>
      <w:r w:rsidR="00006DBE"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(equation 4) and</w:t>
      </w:r>
      <w:r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</w:t>
      </w:r>
      <w:r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>Linear equation: 1/3x-3/2y=-1/</w:t>
      </w:r>
      <w:r w:rsidR="00006DBE"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>2.</w:t>
      </w:r>
    </w:p>
    <w:p w:rsidR="00006DBE" w:rsidRPr="00006DBE" w:rsidRDefault="00006DBE" w:rsidP="00006DBE">
      <w:pPr>
        <w:spacing w:before="100" w:beforeAutospacing="1" w:after="100" w:afterAutospacing="1" w:line="240" w:lineRule="auto"/>
        <w:jc w:val="both"/>
        <w:rPr>
          <w:rFonts w:ascii="Georgia" w:hAnsi="Georgia"/>
          <w:color w:val="FF0000"/>
          <w:sz w:val="28"/>
          <w:szCs w:val="28"/>
          <w:shd w:val="clear" w:color="auto" w:fill="FEFEFE"/>
        </w:rPr>
      </w:pPr>
      <w:r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>Intersection of Quadratic equation and linear equation will have occurred at 2 intersection points, because Quadratic equation is solved as 2 solutions</w:t>
      </w:r>
    </w:p>
    <w:p w:rsidR="00006DBE" w:rsidRPr="00006DBE" w:rsidRDefault="00006DBE" w:rsidP="00006DBE">
      <w:pPr>
        <w:spacing w:before="100" w:beforeAutospacing="1" w:after="100" w:afterAutospacing="1" w:line="240" w:lineRule="auto"/>
        <w:rPr>
          <w:rFonts w:ascii="Georgia" w:hAnsi="Georgia"/>
          <w:color w:val="FF0000"/>
          <w:sz w:val="28"/>
          <w:szCs w:val="28"/>
          <w:shd w:val="clear" w:color="auto" w:fill="FEFEFE"/>
        </w:rPr>
      </w:pPr>
      <w:r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>When Straight line and parabola intersect at Point (x, y) means that:</w:t>
      </w:r>
    </w:p>
    <w:p w:rsidR="00006DBE" w:rsidRPr="00006DBE" w:rsidRDefault="00006DBE" w:rsidP="00006DBE">
      <w:pPr>
        <w:spacing w:before="100" w:beforeAutospacing="1" w:after="100" w:afterAutospacing="1" w:line="240" w:lineRule="auto"/>
        <w:rPr>
          <w:rFonts w:ascii="Georgia" w:hAnsi="Georgia"/>
          <w:color w:val="FF0000"/>
          <w:sz w:val="28"/>
          <w:szCs w:val="28"/>
          <w:shd w:val="clear" w:color="auto" w:fill="FEFEFE"/>
        </w:rPr>
      </w:pPr>
      <w:r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>1/3x-3/2y=-1/2</w:t>
      </w:r>
      <w:r w:rsidR="00044804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a</w:t>
      </w:r>
      <w:r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nd </w:t>
      </w:r>
      <w:r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new one quadratic equation </w:t>
      </w:r>
      <w:r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>(equation</w:t>
      </w:r>
      <w:r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4)  </w:t>
      </w:r>
      <w:r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 </w:t>
      </w:r>
      <w:r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>are equal at this point A (x, y), which mean:</w:t>
      </w:r>
    </w:p>
    <w:p w:rsidR="00006DBE" w:rsidRPr="00006DBE" w:rsidRDefault="00006DBE" w:rsidP="00006DBE">
      <w:pPr>
        <w:spacing w:before="100" w:beforeAutospacing="1" w:after="100" w:afterAutospacing="1" w:line="240" w:lineRule="auto"/>
        <w:jc w:val="center"/>
        <w:rPr>
          <w:rFonts w:ascii="Georgia" w:hAnsi="Georgia"/>
          <w:color w:val="FF0000"/>
          <w:sz w:val="28"/>
          <w:szCs w:val="28"/>
          <w:shd w:val="clear" w:color="auto" w:fill="FEFEFE"/>
        </w:rPr>
      </w:pPr>
      <w:r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>1/3x-3/2y=-1/2</w:t>
      </w:r>
      <w:r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= </w:t>
      </w:r>
      <w:r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new one quadratic equation </w:t>
      </w:r>
      <w:r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>(equation</w:t>
      </w:r>
      <w:r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 xml:space="preserve"> 4)</w:t>
      </w:r>
    </w:p>
    <w:p w:rsidR="00006DBE" w:rsidRPr="00006DBE" w:rsidRDefault="00006DBE" w:rsidP="00006DBE">
      <w:pPr>
        <w:spacing w:before="100" w:beforeAutospacing="1" w:after="100" w:afterAutospacing="1" w:line="240" w:lineRule="auto"/>
        <w:rPr>
          <w:rFonts w:ascii="Georgia" w:hAnsi="Georgia"/>
          <w:color w:val="FF0000"/>
          <w:sz w:val="28"/>
          <w:szCs w:val="28"/>
          <w:shd w:val="clear" w:color="auto" w:fill="FEFEFE"/>
        </w:rPr>
      </w:pPr>
      <w:r w:rsidRPr="00006DBE">
        <w:rPr>
          <w:rFonts w:ascii="Georgia" w:hAnsi="Georgia"/>
          <w:color w:val="FF0000"/>
          <w:sz w:val="28"/>
          <w:szCs w:val="28"/>
          <w:shd w:val="clear" w:color="auto" w:fill="FEFEFE"/>
        </w:rPr>
        <w:t>Now continue the process to find out the result.</w:t>
      </w:r>
    </w:p>
    <w:p w:rsidR="00006DBE" w:rsidRPr="00006DBE" w:rsidRDefault="00006DBE" w:rsidP="00CB0BFE">
      <w:pPr>
        <w:rPr>
          <w:rFonts w:ascii="Georgia" w:hAnsi="Georgia"/>
          <w:color w:val="FF0000"/>
          <w:sz w:val="28"/>
          <w:szCs w:val="28"/>
          <w:shd w:val="clear" w:color="auto" w:fill="FEFEFE"/>
        </w:rPr>
      </w:pPr>
    </w:p>
    <w:p w:rsidR="00CB0BFE" w:rsidRDefault="00CB0BFE" w:rsidP="00CB0BFE">
      <w:pPr>
        <w:pStyle w:val="ListParagraph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  <w:lang w:val="en-CA" w:eastAsia="en-CA"/>
        </w:rPr>
      </w:pPr>
    </w:p>
    <w:p w:rsidR="00CB0BFE" w:rsidRDefault="00CB0BFE" w:rsidP="00CB0BFE">
      <w:pPr>
        <w:pStyle w:val="ListParagraph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  <w:lang w:val="en-CA" w:eastAsia="en-CA"/>
        </w:rPr>
      </w:pPr>
    </w:p>
    <w:p w:rsidR="00CB0BFE" w:rsidRPr="006A0D77" w:rsidRDefault="00CB0BFE" w:rsidP="00CB0BF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22222"/>
        </w:rPr>
      </w:pPr>
    </w:p>
    <w:sectPr w:rsidR="00CB0BFE" w:rsidRPr="006A0D77" w:rsidSect="00A01F9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twistedLines1" w:sz="18" w:space="24" w:color="4F81BD" w:themeColor="accent1"/>
        <w:left w:val="twistedLines1" w:sz="18" w:space="24" w:color="4F81BD" w:themeColor="accent1"/>
        <w:bottom w:val="twistedLines1" w:sz="18" w:space="24" w:color="4F81BD" w:themeColor="accent1"/>
        <w:right w:val="twistedLines1" w:sz="18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87D" w:rsidRDefault="0006387D" w:rsidP="008B230D">
      <w:pPr>
        <w:spacing w:after="0" w:line="240" w:lineRule="auto"/>
      </w:pPr>
      <w:r>
        <w:separator/>
      </w:r>
    </w:p>
  </w:endnote>
  <w:endnote w:type="continuationSeparator" w:id="0">
    <w:p w:rsidR="0006387D" w:rsidRDefault="0006387D" w:rsidP="008B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318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230D" w:rsidRDefault="008B230D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E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B230D" w:rsidRDefault="008B230D">
    <w:pPr>
      <w:pStyle w:val="Footer"/>
    </w:pPr>
  </w:p>
  <w:p w:rsidR="0064566B" w:rsidRDefault="0064566B">
    <w:pPr>
      <w:pStyle w:val="Footer"/>
    </w:pPr>
  </w:p>
  <w:p w:rsidR="0064566B" w:rsidRDefault="00645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87D" w:rsidRDefault="0006387D" w:rsidP="008B230D">
      <w:pPr>
        <w:spacing w:after="0" w:line="240" w:lineRule="auto"/>
      </w:pPr>
      <w:r>
        <w:separator/>
      </w:r>
    </w:p>
  </w:footnote>
  <w:footnote w:type="continuationSeparator" w:id="0">
    <w:p w:rsidR="0006387D" w:rsidRDefault="0006387D" w:rsidP="008B2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B1E" w:rsidRPr="00D83A42" w:rsidRDefault="0064566B" w:rsidP="00F43B1E">
    <w:pPr>
      <w:spacing w:after="0" w:line="240" w:lineRule="auto"/>
      <w:rPr>
        <w:rFonts w:ascii="Times New Roman" w:eastAsia="Times New Roman" w:hAnsi="Times New Roman" w:cs="Times New Roman"/>
        <w:b/>
        <w:noProof/>
        <w:sz w:val="20"/>
        <w:szCs w:val="20"/>
        <w:u w:val="single"/>
      </w:rPr>
    </w:pPr>
    <w:r>
      <w:rPr>
        <w:noProof/>
        <w:lang w:val="en-CA" w:eastAsia="en-CA"/>
      </w:rPr>
      <w:drawing>
        <wp:inline distT="0" distB="0" distL="0" distR="0" wp14:anchorId="5F66F160" wp14:editId="0B46D87A">
          <wp:extent cx="1627505" cy="475615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43B1E">
      <w:t xml:space="preserve">        </w:t>
    </w:r>
    <w:r w:rsidR="00F43B1E" w:rsidRPr="00D83A42">
      <w:rPr>
        <w:rFonts w:ascii="Times New Roman" w:eastAsia="Times New Roman" w:hAnsi="Times New Roman" w:cs="Times New Roman"/>
        <w:b/>
        <w:noProof/>
        <w:sz w:val="20"/>
        <w:szCs w:val="20"/>
      </w:rPr>
      <w:t>M</w:t>
    </w:r>
    <w:r w:rsidR="0082412B">
      <w:rPr>
        <w:rFonts w:ascii="Times New Roman" w:eastAsia="Times New Roman" w:hAnsi="Times New Roman" w:cs="Times New Roman"/>
        <w:b/>
        <w:noProof/>
        <w:sz w:val="20"/>
        <w:szCs w:val="20"/>
      </w:rPr>
      <w:t>TH-196-001</w:t>
    </w:r>
    <w:r w:rsidR="00D83A42">
      <w:rPr>
        <w:rFonts w:ascii="Times New Roman" w:eastAsia="Times New Roman" w:hAnsi="Times New Roman" w:cs="Times New Roman"/>
        <w:b/>
        <w:noProof/>
        <w:sz w:val="20"/>
        <w:szCs w:val="20"/>
      </w:rPr>
      <w:t xml:space="preserve"> </w:t>
    </w:r>
    <w:r w:rsidR="00F43B1E" w:rsidRPr="00D83A42">
      <w:rPr>
        <w:rFonts w:ascii="Times New Roman" w:eastAsia="Times New Roman" w:hAnsi="Times New Roman" w:cs="Times New Roman"/>
        <w:b/>
        <w:noProof/>
        <w:sz w:val="20"/>
        <w:szCs w:val="20"/>
      </w:rPr>
      <w:t xml:space="preserve">  </w:t>
    </w:r>
    <w:r w:rsidR="00256D94">
      <w:rPr>
        <w:rFonts w:ascii="Times New Roman" w:eastAsia="Times New Roman" w:hAnsi="Times New Roman" w:cs="Times New Roman"/>
        <w:b/>
        <w:noProof/>
        <w:sz w:val="20"/>
        <w:szCs w:val="20"/>
      </w:rPr>
      <w:t>HOMEWORK</w:t>
    </w:r>
    <w:r w:rsidR="0082412B">
      <w:rPr>
        <w:rFonts w:ascii="Times New Roman" w:eastAsia="Times New Roman" w:hAnsi="Times New Roman" w:cs="Times New Roman"/>
        <w:b/>
        <w:noProof/>
        <w:sz w:val="20"/>
        <w:szCs w:val="20"/>
      </w:rPr>
      <w:t xml:space="preserve"> 2 </w:t>
    </w:r>
    <w:r w:rsidR="00D83A42">
      <w:rPr>
        <w:rFonts w:ascii="Times New Roman" w:eastAsia="Times New Roman" w:hAnsi="Times New Roman" w:cs="Times New Roman"/>
        <w:b/>
        <w:noProof/>
        <w:sz w:val="20"/>
        <w:szCs w:val="20"/>
      </w:rPr>
      <w:t xml:space="preserve"> </w:t>
    </w:r>
    <w:r w:rsidR="0082412B">
      <w:rPr>
        <w:rFonts w:ascii="Times New Roman" w:eastAsia="Times New Roman" w:hAnsi="Times New Roman" w:cs="Times New Roman"/>
        <w:b/>
        <w:noProof/>
        <w:sz w:val="20"/>
        <w:szCs w:val="20"/>
      </w:rPr>
      <w:t xml:space="preserve"> FALL </w:t>
    </w:r>
    <w:proofErr w:type="gramStart"/>
    <w:r w:rsidR="0082412B">
      <w:rPr>
        <w:rFonts w:ascii="Times New Roman" w:eastAsia="Times New Roman" w:hAnsi="Times New Roman" w:cs="Times New Roman"/>
        <w:b/>
        <w:noProof/>
        <w:sz w:val="20"/>
        <w:szCs w:val="20"/>
      </w:rPr>
      <w:t xml:space="preserve">2016 </w:t>
    </w:r>
    <w:r w:rsidR="00F43B1E" w:rsidRPr="00D83A42">
      <w:rPr>
        <w:rFonts w:ascii="Times New Roman" w:eastAsia="Times New Roman" w:hAnsi="Times New Roman" w:cs="Times New Roman"/>
        <w:b/>
        <w:noProof/>
        <w:sz w:val="20"/>
        <w:szCs w:val="20"/>
      </w:rPr>
      <w:t xml:space="preserve"> </w:t>
    </w:r>
    <w:r w:rsidR="00F43B1E" w:rsidRPr="00D83A42">
      <w:rPr>
        <w:rFonts w:ascii="Times New Roman" w:eastAsia="Times New Roman" w:hAnsi="Times New Roman" w:cs="Times New Roman"/>
        <w:b/>
        <w:sz w:val="20"/>
        <w:szCs w:val="20"/>
      </w:rPr>
      <w:t>24</w:t>
    </w:r>
    <w:proofErr w:type="gramEnd"/>
    <w:r w:rsidR="00F43B1E" w:rsidRPr="00D83A42">
      <w:rPr>
        <w:rFonts w:ascii="Times New Roman" w:eastAsia="Times New Roman" w:hAnsi="Times New Roman" w:cs="Times New Roman"/>
        <w:b/>
        <w:sz w:val="20"/>
        <w:szCs w:val="20"/>
      </w:rPr>
      <w:t>/10/2016</w:t>
    </w:r>
    <w:r w:rsidR="00D83A42" w:rsidRPr="00D83A42">
      <w:rPr>
        <w:rFonts w:ascii="Times New Roman" w:eastAsia="Times New Roman" w:hAnsi="Times New Roman" w:cs="Times New Roman"/>
        <w:b/>
        <w:sz w:val="20"/>
        <w:szCs w:val="20"/>
      </w:rPr>
      <w:t xml:space="preserve"> </w:t>
    </w:r>
    <w:r w:rsidR="00D83A42">
      <w:rPr>
        <w:rFonts w:ascii="Times New Roman" w:eastAsia="Times New Roman" w:hAnsi="Times New Roman" w:cs="Times New Roman"/>
        <w:b/>
        <w:sz w:val="20"/>
        <w:szCs w:val="20"/>
      </w:rPr>
      <w:t xml:space="preserve"> </w:t>
    </w:r>
    <w:r w:rsidR="00D83A42" w:rsidRPr="00D83A42">
      <w:rPr>
        <w:rFonts w:ascii="Times New Roman" w:eastAsia="Times New Roman" w:hAnsi="Times New Roman" w:cs="Times New Roman"/>
        <w:b/>
        <w:sz w:val="20"/>
        <w:szCs w:val="20"/>
      </w:rPr>
      <w:t xml:space="preserve">Atman </w:t>
    </w:r>
    <w:proofErr w:type="spellStart"/>
    <w:r w:rsidR="00D83A42" w:rsidRPr="00D83A42">
      <w:rPr>
        <w:rFonts w:ascii="Times New Roman" w:eastAsia="Times New Roman" w:hAnsi="Times New Roman" w:cs="Times New Roman"/>
        <w:b/>
        <w:sz w:val="20"/>
        <w:szCs w:val="20"/>
      </w:rPr>
      <w:t>Guerchi</w:t>
    </w:r>
    <w:proofErr w:type="spellEnd"/>
  </w:p>
  <w:p w:rsidR="0064566B" w:rsidRDefault="0064566B">
    <w:pPr>
      <w:pStyle w:val="Header"/>
    </w:pPr>
  </w:p>
  <w:p w:rsidR="0064566B" w:rsidRDefault="00645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2F8E"/>
      </v:shape>
    </w:pict>
  </w:numPicBullet>
  <w:abstractNum w:abstractNumId="0" w15:restartNumberingAfterBreak="0">
    <w:nsid w:val="028434E9"/>
    <w:multiLevelType w:val="hybridMultilevel"/>
    <w:tmpl w:val="8926DD92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F70"/>
    <w:multiLevelType w:val="hybridMultilevel"/>
    <w:tmpl w:val="038686AA"/>
    <w:lvl w:ilvl="0" w:tplc="F50A15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C93154"/>
    <w:multiLevelType w:val="hybridMultilevel"/>
    <w:tmpl w:val="DBDAF25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3443"/>
    <w:multiLevelType w:val="hybridMultilevel"/>
    <w:tmpl w:val="617E86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D6526"/>
    <w:multiLevelType w:val="hybridMultilevel"/>
    <w:tmpl w:val="64466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B2657"/>
    <w:multiLevelType w:val="hybridMultilevel"/>
    <w:tmpl w:val="AFC47A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85A8B"/>
    <w:multiLevelType w:val="hybridMultilevel"/>
    <w:tmpl w:val="915E2602"/>
    <w:lvl w:ilvl="0" w:tplc="A41427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65D29"/>
    <w:multiLevelType w:val="hybridMultilevel"/>
    <w:tmpl w:val="4B48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21ED6"/>
    <w:multiLevelType w:val="hybridMultilevel"/>
    <w:tmpl w:val="D812DF9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53D8E"/>
    <w:multiLevelType w:val="hybridMultilevel"/>
    <w:tmpl w:val="38FA17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1D6E85"/>
    <w:multiLevelType w:val="hybridMultilevel"/>
    <w:tmpl w:val="1666BFB6"/>
    <w:lvl w:ilvl="0" w:tplc="03902AA2">
      <w:start w:val="1"/>
      <w:numFmt w:val="lowerLetter"/>
      <w:lvlText w:val="(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 w15:restartNumberingAfterBreak="0">
    <w:nsid w:val="2BC157CF"/>
    <w:multiLevelType w:val="hybridMultilevel"/>
    <w:tmpl w:val="915E2602"/>
    <w:lvl w:ilvl="0" w:tplc="A41427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10001"/>
    <w:multiLevelType w:val="hybridMultilevel"/>
    <w:tmpl w:val="B78023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1928E6"/>
    <w:multiLevelType w:val="hybridMultilevel"/>
    <w:tmpl w:val="77A2E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57059"/>
    <w:multiLevelType w:val="hybridMultilevel"/>
    <w:tmpl w:val="8A0EA276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872991"/>
    <w:multiLevelType w:val="hybridMultilevel"/>
    <w:tmpl w:val="CE9499A2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D13E8"/>
    <w:multiLevelType w:val="hybridMultilevel"/>
    <w:tmpl w:val="BFA0054E"/>
    <w:lvl w:ilvl="0" w:tplc="1272E36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E2762F9"/>
    <w:multiLevelType w:val="hybridMultilevel"/>
    <w:tmpl w:val="915E2602"/>
    <w:lvl w:ilvl="0" w:tplc="A41427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2918E3"/>
    <w:multiLevelType w:val="hybridMultilevel"/>
    <w:tmpl w:val="B7F83012"/>
    <w:lvl w:ilvl="0" w:tplc="6CF2FE58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80B5E"/>
    <w:multiLevelType w:val="hybridMultilevel"/>
    <w:tmpl w:val="8C5E9D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80B4F"/>
    <w:multiLevelType w:val="hybridMultilevel"/>
    <w:tmpl w:val="2C9CDE44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92006"/>
    <w:multiLevelType w:val="hybridMultilevel"/>
    <w:tmpl w:val="CA4681DC"/>
    <w:lvl w:ilvl="0" w:tplc="EB88556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FA92A6F"/>
    <w:multiLevelType w:val="hybridMultilevel"/>
    <w:tmpl w:val="34A6159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3551B"/>
    <w:multiLevelType w:val="hybridMultilevel"/>
    <w:tmpl w:val="529EF406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2EC3C4D"/>
    <w:multiLevelType w:val="hybridMultilevel"/>
    <w:tmpl w:val="09A41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566A7"/>
    <w:multiLevelType w:val="hybridMultilevel"/>
    <w:tmpl w:val="DD7EB9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15589B"/>
    <w:multiLevelType w:val="hybridMultilevel"/>
    <w:tmpl w:val="B0AC2DD6"/>
    <w:lvl w:ilvl="0" w:tplc="8AE60A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EF648A"/>
    <w:multiLevelType w:val="hybridMultilevel"/>
    <w:tmpl w:val="B22832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0E22C3"/>
    <w:multiLevelType w:val="hybridMultilevel"/>
    <w:tmpl w:val="AFC47A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6A5376"/>
    <w:multiLevelType w:val="hybridMultilevel"/>
    <w:tmpl w:val="8DCA2180"/>
    <w:lvl w:ilvl="0" w:tplc="F8A476E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EC0075B"/>
    <w:multiLevelType w:val="hybridMultilevel"/>
    <w:tmpl w:val="37EA6FC8"/>
    <w:lvl w:ilvl="0" w:tplc="1D76AEE6">
      <w:start w:val="1"/>
      <w:numFmt w:val="lowerLetter"/>
      <w:lvlText w:val="%1.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21964"/>
    <w:multiLevelType w:val="hybridMultilevel"/>
    <w:tmpl w:val="AFC47A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9E1AFD"/>
    <w:multiLevelType w:val="hybridMultilevel"/>
    <w:tmpl w:val="45B49E1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E4CDD"/>
    <w:multiLevelType w:val="hybridMultilevel"/>
    <w:tmpl w:val="B1DA6CD6"/>
    <w:lvl w:ilvl="0" w:tplc="736207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4653A"/>
    <w:multiLevelType w:val="hybridMultilevel"/>
    <w:tmpl w:val="3E9C3D08"/>
    <w:lvl w:ilvl="0" w:tplc="0456C6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5403D"/>
    <w:multiLevelType w:val="hybridMultilevel"/>
    <w:tmpl w:val="321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E41C8"/>
    <w:multiLevelType w:val="hybridMultilevel"/>
    <w:tmpl w:val="9DDA4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2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31"/>
  </w:num>
  <w:num w:numId="8">
    <w:abstractNumId w:val="3"/>
  </w:num>
  <w:num w:numId="9">
    <w:abstractNumId w:val="5"/>
  </w:num>
  <w:num w:numId="10">
    <w:abstractNumId w:val="6"/>
  </w:num>
  <w:num w:numId="11">
    <w:abstractNumId w:val="17"/>
  </w:num>
  <w:num w:numId="12">
    <w:abstractNumId w:val="11"/>
  </w:num>
  <w:num w:numId="13">
    <w:abstractNumId w:val="36"/>
  </w:num>
  <w:num w:numId="14">
    <w:abstractNumId w:val="9"/>
  </w:num>
  <w:num w:numId="15">
    <w:abstractNumId w:val="16"/>
  </w:num>
  <w:num w:numId="16">
    <w:abstractNumId w:val="26"/>
  </w:num>
  <w:num w:numId="17">
    <w:abstractNumId w:val="1"/>
  </w:num>
  <w:num w:numId="18">
    <w:abstractNumId w:val="4"/>
  </w:num>
  <w:num w:numId="19">
    <w:abstractNumId w:val="27"/>
  </w:num>
  <w:num w:numId="20">
    <w:abstractNumId w:val="12"/>
  </w:num>
  <w:num w:numId="21">
    <w:abstractNumId w:val="20"/>
  </w:num>
  <w:num w:numId="22">
    <w:abstractNumId w:val="34"/>
  </w:num>
  <w:num w:numId="23">
    <w:abstractNumId w:val="10"/>
  </w:num>
  <w:num w:numId="24">
    <w:abstractNumId w:val="7"/>
  </w:num>
  <w:num w:numId="25">
    <w:abstractNumId w:val="0"/>
  </w:num>
  <w:num w:numId="26">
    <w:abstractNumId w:val="25"/>
  </w:num>
  <w:num w:numId="27">
    <w:abstractNumId w:val="8"/>
  </w:num>
  <w:num w:numId="28">
    <w:abstractNumId w:val="13"/>
  </w:num>
  <w:num w:numId="29">
    <w:abstractNumId w:val="15"/>
  </w:num>
  <w:num w:numId="30">
    <w:abstractNumId w:val="22"/>
  </w:num>
  <w:num w:numId="31">
    <w:abstractNumId w:val="32"/>
  </w:num>
  <w:num w:numId="32">
    <w:abstractNumId w:val="21"/>
  </w:num>
  <w:num w:numId="33">
    <w:abstractNumId w:val="35"/>
  </w:num>
  <w:num w:numId="34">
    <w:abstractNumId w:val="29"/>
  </w:num>
  <w:num w:numId="35">
    <w:abstractNumId w:val="23"/>
  </w:num>
  <w:num w:numId="36">
    <w:abstractNumId w:val="3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F9B"/>
    <w:rsid w:val="00002006"/>
    <w:rsid w:val="00006DBE"/>
    <w:rsid w:val="0001571F"/>
    <w:rsid w:val="00017E8D"/>
    <w:rsid w:val="0002765C"/>
    <w:rsid w:val="000337EA"/>
    <w:rsid w:val="00044804"/>
    <w:rsid w:val="000508E3"/>
    <w:rsid w:val="000536B5"/>
    <w:rsid w:val="00053EBD"/>
    <w:rsid w:val="000551F5"/>
    <w:rsid w:val="0006387D"/>
    <w:rsid w:val="000741FD"/>
    <w:rsid w:val="00084327"/>
    <w:rsid w:val="00085107"/>
    <w:rsid w:val="00086579"/>
    <w:rsid w:val="0008760E"/>
    <w:rsid w:val="0009514F"/>
    <w:rsid w:val="000A489E"/>
    <w:rsid w:val="000B36D5"/>
    <w:rsid w:val="000C2B6E"/>
    <w:rsid w:val="000C412C"/>
    <w:rsid w:val="000C56C2"/>
    <w:rsid w:val="000D0F20"/>
    <w:rsid w:val="000E29F5"/>
    <w:rsid w:val="000F4C00"/>
    <w:rsid w:val="00101E90"/>
    <w:rsid w:val="00115A2D"/>
    <w:rsid w:val="00116401"/>
    <w:rsid w:val="00136822"/>
    <w:rsid w:val="0013714F"/>
    <w:rsid w:val="00144E91"/>
    <w:rsid w:val="001502AD"/>
    <w:rsid w:val="001541B4"/>
    <w:rsid w:val="00156996"/>
    <w:rsid w:val="00167688"/>
    <w:rsid w:val="00177E39"/>
    <w:rsid w:val="00185448"/>
    <w:rsid w:val="0018619A"/>
    <w:rsid w:val="00196FDB"/>
    <w:rsid w:val="001A1DBD"/>
    <w:rsid w:val="001B5CD6"/>
    <w:rsid w:val="001C3A31"/>
    <w:rsid w:val="001C555D"/>
    <w:rsid w:val="001D35D0"/>
    <w:rsid w:val="001D43D9"/>
    <w:rsid w:val="001D70B3"/>
    <w:rsid w:val="001D7E39"/>
    <w:rsid w:val="001E38F2"/>
    <w:rsid w:val="001E780B"/>
    <w:rsid w:val="001F244F"/>
    <w:rsid w:val="001F254E"/>
    <w:rsid w:val="0020173E"/>
    <w:rsid w:val="00211253"/>
    <w:rsid w:val="00212BC5"/>
    <w:rsid w:val="00224643"/>
    <w:rsid w:val="00241976"/>
    <w:rsid w:val="00256D94"/>
    <w:rsid w:val="002653DE"/>
    <w:rsid w:val="002662E2"/>
    <w:rsid w:val="00276353"/>
    <w:rsid w:val="002836C4"/>
    <w:rsid w:val="00285137"/>
    <w:rsid w:val="002A310E"/>
    <w:rsid w:val="002A4440"/>
    <w:rsid w:val="002B3DCF"/>
    <w:rsid w:val="002B545E"/>
    <w:rsid w:val="002B58EA"/>
    <w:rsid w:val="002D03FD"/>
    <w:rsid w:val="002D4D4C"/>
    <w:rsid w:val="002E4A50"/>
    <w:rsid w:val="002F7DCA"/>
    <w:rsid w:val="00302F1C"/>
    <w:rsid w:val="00327460"/>
    <w:rsid w:val="003311EB"/>
    <w:rsid w:val="003466AC"/>
    <w:rsid w:val="003770FD"/>
    <w:rsid w:val="00381320"/>
    <w:rsid w:val="003816F8"/>
    <w:rsid w:val="00392DE4"/>
    <w:rsid w:val="00394FF9"/>
    <w:rsid w:val="003965D2"/>
    <w:rsid w:val="00396C82"/>
    <w:rsid w:val="003A40C9"/>
    <w:rsid w:val="003B134D"/>
    <w:rsid w:val="003B750F"/>
    <w:rsid w:val="003B7709"/>
    <w:rsid w:val="003C4C90"/>
    <w:rsid w:val="003D2F85"/>
    <w:rsid w:val="003F1B75"/>
    <w:rsid w:val="003F207C"/>
    <w:rsid w:val="00412751"/>
    <w:rsid w:val="004318CE"/>
    <w:rsid w:val="00460161"/>
    <w:rsid w:val="00461A18"/>
    <w:rsid w:val="00467CE5"/>
    <w:rsid w:val="0047363F"/>
    <w:rsid w:val="004832B3"/>
    <w:rsid w:val="00484783"/>
    <w:rsid w:val="00487EA2"/>
    <w:rsid w:val="004B331D"/>
    <w:rsid w:val="004D4F6C"/>
    <w:rsid w:val="004E3406"/>
    <w:rsid w:val="004E693D"/>
    <w:rsid w:val="00505943"/>
    <w:rsid w:val="00514D06"/>
    <w:rsid w:val="00526B7D"/>
    <w:rsid w:val="0052758D"/>
    <w:rsid w:val="00530EEE"/>
    <w:rsid w:val="00531D90"/>
    <w:rsid w:val="0055149E"/>
    <w:rsid w:val="00562A18"/>
    <w:rsid w:val="0056321E"/>
    <w:rsid w:val="005633F4"/>
    <w:rsid w:val="0056585A"/>
    <w:rsid w:val="00581E93"/>
    <w:rsid w:val="005851AE"/>
    <w:rsid w:val="005A532D"/>
    <w:rsid w:val="005B14E1"/>
    <w:rsid w:val="005B1863"/>
    <w:rsid w:val="005B39C4"/>
    <w:rsid w:val="005C2258"/>
    <w:rsid w:val="005D60E3"/>
    <w:rsid w:val="005F5739"/>
    <w:rsid w:val="005F7D37"/>
    <w:rsid w:val="00604090"/>
    <w:rsid w:val="00612C8E"/>
    <w:rsid w:val="00621757"/>
    <w:rsid w:val="00623C86"/>
    <w:rsid w:val="006411AA"/>
    <w:rsid w:val="0064566B"/>
    <w:rsid w:val="00653527"/>
    <w:rsid w:val="00656760"/>
    <w:rsid w:val="00661C63"/>
    <w:rsid w:val="006776B8"/>
    <w:rsid w:val="00677FC1"/>
    <w:rsid w:val="00682516"/>
    <w:rsid w:val="0069547E"/>
    <w:rsid w:val="006A0D77"/>
    <w:rsid w:val="006B014B"/>
    <w:rsid w:val="006B7214"/>
    <w:rsid w:val="006B7644"/>
    <w:rsid w:val="006C03DB"/>
    <w:rsid w:val="006C4096"/>
    <w:rsid w:val="006E3F80"/>
    <w:rsid w:val="006F089E"/>
    <w:rsid w:val="006F1204"/>
    <w:rsid w:val="00717912"/>
    <w:rsid w:val="00720465"/>
    <w:rsid w:val="00734EA4"/>
    <w:rsid w:val="007457B8"/>
    <w:rsid w:val="00754AAA"/>
    <w:rsid w:val="00754F07"/>
    <w:rsid w:val="007611CE"/>
    <w:rsid w:val="00766F9B"/>
    <w:rsid w:val="007747BF"/>
    <w:rsid w:val="0077716F"/>
    <w:rsid w:val="007816C4"/>
    <w:rsid w:val="00784C10"/>
    <w:rsid w:val="007864C9"/>
    <w:rsid w:val="00787111"/>
    <w:rsid w:val="00794088"/>
    <w:rsid w:val="007951E2"/>
    <w:rsid w:val="00797498"/>
    <w:rsid w:val="007A31A1"/>
    <w:rsid w:val="007A7463"/>
    <w:rsid w:val="007D054B"/>
    <w:rsid w:val="007D5B58"/>
    <w:rsid w:val="007E498C"/>
    <w:rsid w:val="007E73EF"/>
    <w:rsid w:val="007E7A7C"/>
    <w:rsid w:val="007F28EB"/>
    <w:rsid w:val="00807002"/>
    <w:rsid w:val="0082412B"/>
    <w:rsid w:val="0083267F"/>
    <w:rsid w:val="00834BEA"/>
    <w:rsid w:val="00847DEF"/>
    <w:rsid w:val="008545E9"/>
    <w:rsid w:val="0085574C"/>
    <w:rsid w:val="00860590"/>
    <w:rsid w:val="00865882"/>
    <w:rsid w:val="008662F4"/>
    <w:rsid w:val="00867E01"/>
    <w:rsid w:val="008805D0"/>
    <w:rsid w:val="00886D46"/>
    <w:rsid w:val="008A485B"/>
    <w:rsid w:val="008B230D"/>
    <w:rsid w:val="008B5121"/>
    <w:rsid w:val="008B5E80"/>
    <w:rsid w:val="008C097E"/>
    <w:rsid w:val="008C310C"/>
    <w:rsid w:val="008C4033"/>
    <w:rsid w:val="008C70D8"/>
    <w:rsid w:val="008D00DC"/>
    <w:rsid w:val="008D2607"/>
    <w:rsid w:val="008E4B7B"/>
    <w:rsid w:val="008E5175"/>
    <w:rsid w:val="008F0170"/>
    <w:rsid w:val="008F5D59"/>
    <w:rsid w:val="008F6D50"/>
    <w:rsid w:val="00900C43"/>
    <w:rsid w:val="00902991"/>
    <w:rsid w:val="00902DB8"/>
    <w:rsid w:val="00911A53"/>
    <w:rsid w:val="009136E1"/>
    <w:rsid w:val="00922349"/>
    <w:rsid w:val="00922C28"/>
    <w:rsid w:val="00922DB1"/>
    <w:rsid w:val="00941CBB"/>
    <w:rsid w:val="00943887"/>
    <w:rsid w:val="00961BDE"/>
    <w:rsid w:val="00964703"/>
    <w:rsid w:val="00965A64"/>
    <w:rsid w:val="00970A91"/>
    <w:rsid w:val="009730CF"/>
    <w:rsid w:val="00975B45"/>
    <w:rsid w:val="009C4C19"/>
    <w:rsid w:val="009D385C"/>
    <w:rsid w:val="009D72F7"/>
    <w:rsid w:val="009F4738"/>
    <w:rsid w:val="00A01F99"/>
    <w:rsid w:val="00A022E3"/>
    <w:rsid w:val="00A42408"/>
    <w:rsid w:val="00A4473D"/>
    <w:rsid w:val="00A51081"/>
    <w:rsid w:val="00A530B5"/>
    <w:rsid w:val="00A54AAE"/>
    <w:rsid w:val="00A56AF7"/>
    <w:rsid w:val="00A57CAA"/>
    <w:rsid w:val="00A71AEC"/>
    <w:rsid w:val="00A73BC2"/>
    <w:rsid w:val="00A818E1"/>
    <w:rsid w:val="00A81A67"/>
    <w:rsid w:val="00A96393"/>
    <w:rsid w:val="00A97B1E"/>
    <w:rsid w:val="00A97BD0"/>
    <w:rsid w:val="00AA110C"/>
    <w:rsid w:val="00AA462E"/>
    <w:rsid w:val="00AA550A"/>
    <w:rsid w:val="00AA59E9"/>
    <w:rsid w:val="00AB09E0"/>
    <w:rsid w:val="00AC16C5"/>
    <w:rsid w:val="00AC328F"/>
    <w:rsid w:val="00AD1C89"/>
    <w:rsid w:val="00AF1513"/>
    <w:rsid w:val="00AF255B"/>
    <w:rsid w:val="00B00AB9"/>
    <w:rsid w:val="00B1791D"/>
    <w:rsid w:val="00B21E21"/>
    <w:rsid w:val="00B27AFC"/>
    <w:rsid w:val="00B31FAE"/>
    <w:rsid w:val="00B32A5D"/>
    <w:rsid w:val="00B41235"/>
    <w:rsid w:val="00B46EA8"/>
    <w:rsid w:val="00B61092"/>
    <w:rsid w:val="00B671DF"/>
    <w:rsid w:val="00B703CE"/>
    <w:rsid w:val="00B71761"/>
    <w:rsid w:val="00B73B33"/>
    <w:rsid w:val="00B920F6"/>
    <w:rsid w:val="00BC46C0"/>
    <w:rsid w:val="00BD41F4"/>
    <w:rsid w:val="00BD6FDF"/>
    <w:rsid w:val="00BE38FD"/>
    <w:rsid w:val="00BE4BE0"/>
    <w:rsid w:val="00BF2D86"/>
    <w:rsid w:val="00C102C0"/>
    <w:rsid w:val="00C156FE"/>
    <w:rsid w:val="00C208E6"/>
    <w:rsid w:val="00C36125"/>
    <w:rsid w:val="00C377F7"/>
    <w:rsid w:val="00C413F5"/>
    <w:rsid w:val="00C50388"/>
    <w:rsid w:val="00C53BA0"/>
    <w:rsid w:val="00C6746C"/>
    <w:rsid w:val="00C719B3"/>
    <w:rsid w:val="00C73893"/>
    <w:rsid w:val="00C74735"/>
    <w:rsid w:val="00C76629"/>
    <w:rsid w:val="00C80944"/>
    <w:rsid w:val="00C876E7"/>
    <w:rsid w:val="00CA10CD"/>
    <w:rsid w:val="00CA2B29"/>
    <w:rsid w:val="00CA659F"/>
    <w:rsid w:val="00CB0BFE"/>
    <w:rsid w:val="00CB22E4"/>
    <w:rsid w:val="00CB5AF5"/>
    <w:rsid w:val="00CB6FDB"/>
    <w:rsid w:val="00CC343B"/>
    <w:rsid w:val="00CC643B"/>
    <w:rsid w:val="00CD69E2"/>
    <w:rsid w:val="00CE2196"/>
    <w:rsid w:val="00D00EFD"/>
    <w:rsid w:val="00D26325"/>
    <w:rsid w:val="00D31840"/>
    <w:rsid w:val="00D461EC"/>
    <w:rsid w:val="00D57F0A"/>
    <w:rsid w:val="00D61054"/>
    <w:rsid w:val="00D83A42"/>
    <w:rsid w:val="00D85EA9"/>
    <w:rsid w:val="00D976F3"/>
    <w:rsid w:val="00DA1EE6"/>
    <w:rsid w:val="00DB2B18"/>
    <w:rsid w:val="00DB345E"/>
    <w:rsid w:val="00DD5DE6"/>
    <w:rsid w:val="00DF47A2"/>
    <w:rsid w:val="00DF6995"/>
    <w:rsid w:val="00E06037"/>
    <w:rsid w:val="00E22DB3"/>
    <w:rsid w:val="00E232FA"/>
    <w:rsid w:val="00E30737"/>
    <w:rsid w:val="00E31D2D"/>
    <w:rsid w:val="00E4284B"/>
    <w:rsid w:val="00E52CD3"/>
    <w:rsid w:val="00E531EB"/>
    <w:rsid w:val="00E6400B"/>
    <w:rsid w:val="00E70724"/>
    <w:rsid w:val="00E7570E"/>
    <w:rsid w:val="00E80A0C"/>
    <w:rsid w:val="00E92798"/>
    <w:rsid w:val="00E93B29"/>
    <w:rsid w:val="00E941A0"/>
    <w:rsid w:val="00EB2CD3"/>
    <w:rsid w:val="00EC35AD"/>
    <w:rsid w:val="00EC39CC"/>
    <w:rsid w:val="00ED0C91"/>
    <w:rsid w:val="00ED3E77"/>
    <w:rsid w:val="00ED486B"/>
    <w:rsid w:val="00ED5229"/>
    <w:rsid w:val="00ED6344"/>
    <w:rsid w:val="00EE141F"/>
    <w:rsid w:val="00EE521D"/>
    <w:rsid w:val="00EE690A"/>
    <w:rsid w:val="00EE72FF"/>
    <w:rsid w:val="00EF050B"/>
    <w:rsid w:val="00F06701"/>
    <w:rsid w:val="00F121C4"/>
    <w:rsid w:val="00F145C1"/>
    <w:rsid w:val="00F20C2C"/>
    <w:rsid w:val="00F21C5C"/>
    <w:rsid w:val="00F3227A"/>
    <w:rsid w:val="00F3333F"/>
    <w:rsid w:val="00F43B1E"/>
    <w:rsid w:val="00F45BD5"/>
    <w:rsid w:val="00F50FD8"/>
    <w:rsid w:val="00F61372"/>
    <w:rsid w:val="00F651B3"/>
    <w:rsid w:val="00F71A12"/>
    <w:rsid w:val="00F9150C"/>
    <w:rsid w:val="00FA331D"/>
    <w:rsid w:val="00FB4B91"/>
    <w:rsid w:val="00FC4EA2"/>
    <w:rsid w:val="00FC7735"/>
    <w:rsid w:val="00FD6964"/>
    <w:rsid w:val="00FE6AF6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F73FD"/>
  <w15:docId w15:val="{4D1B8A2D-D9E9-441D-895F-50365298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337EA"/>
  </w:style>
  <w:style w:type="paragraph" w:styleId="Heading1">
    <w:name w:val="heading 1"/>
    <w:basedOn w:val="Normal"/>
    <w:link w:val="Heading1Char"/>
    <w:uiPriority w:val="9"/>
    <w:qFormat/>
    <w:rsid w:val="002E4A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51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1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0C91"/>
    <w:pPr>
      <w:spacing w:after="0" w:line="240" w:lineRule="auto"/>
    </w:pPr>
  </w:style>
  <w:style w:type="table" w:styleId="TableGrid">
    <w:name w:val="Table Grid"/>
    <w:basedOn w:val="TableNormal"/>
    <w:uiPriority w:val="59"/>
    <w:rsid w:val="000E29F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E29F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9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30D"/>
  </w:style>
  <w:style w:type="paragraph" w:styleId="Footer">
    <w:name w:val="footer"/>
    <w:basedOn w:val="Normal"/>
    <w:link w:val="FooterChar"/>
    <w:uiPriority w:val="99"/>
    <w:unhideWhenUsed/>
    <w:rsid w:val="008B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30D"/>
  </w:style>
  <w:style w:type="table" w:customStyle="1" w:styleId="TableGrid2">
    <w:name w:val="Table Grid2"/>
    <w:basedOn w:val="TableNormal"/>
    <w:next w:val="TableGrid"/>
    <w:rsid w:val="00DF6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1791D"/>
    <w:pPr>
      <w:spacing w:after="0" w:line="240" w:lineRule="auto"/>
    </w:pPr>
    <w:rPr>
      <w:rFonts w:eastAsia="Calibri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2E4A50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customStyle="1" w:styleId="topicsentence">
    <w:name w:val="topicsentence"/>
    <w:basedOn w:val="DefaultParagraphFont"/>
    <w:rsid w:val="005D60E3"/>
  </w:style>
  <w:style w:type="character" w:customStyle="1" w:styleId="apple-converted-space">
    <w:name w:val="apple-converted-space"/>
    <w:basedOn w:val="DefaultParagraphFont"/>
    <w:rsid w:val="005D60E3"/>
  </w:style>
  <w:style w:type="character" w:styleId="Strong">
    <w:name w:val="Strong"/>
    <w:basedOn w:val="DefaultParagraphFont"/>
    <w:uiPriority w:val="22"/>
    <w:qFormat/>
    <w:rsid w:val="005D60E3"/>
    <w:rPr>
      <w:b/>
      <w:bCs/>
    </w:rPr>
  </w:style>
  <w:style w:type="character" w:customStyle="1" w:styleId="mi">
    <w:name w:val="mi"/>
    <w:basedOn w:val="DefaultParagraphFont"/>
    <w:rsid w:val="0020173E"/>
  </w:style>
  <w:style w:type="character" w:customStyle="1" w:styleId="mo">
    <w:name w:val="mo"/>
    <w:basedOn w:val="DefaultParagraphFont"/>
    <w:rsid w:val="0020173E"/>
  </w:style>
  <w:style w:type="character" w:customStyle="1" w:styleId="mn">
    <w:name w:val="mn"/>
    <w:basedOn w:val="DefaultParagraphFont"/>
    <w:rsid w:val="0020173E"/>
  </w:style>
  <w:style w:type="character" w:customStyle="1" w:styleId="mjxassistivemathml">
    <w:name w:val="mjx_assistive_mathml"/>
    <w:basedOn w:val="DefaultParagraphFont"/>
    <w:rsid w:val="00201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1EFE-17FA-4433-B28F-91B586D9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z</dc:creator>
  <cp:keywords/>
  <dc:description/>
  <cp:lastModifiedBy>rachid</cp:lastModifiedBy>
  <cp:revision>34</cp:revision>
  <cp:lastPrinted>2015-11-02T11:20:00Z</cp:lastPrinted>
  <dcterms:created xsi:type="dcterms:W3CDTF">2016-10-21T07:57:00Z</dcterms:created>
  <dcterms:modified xsi:type="dcterms:W3CDTF">2016-10-21T09:51:00Z</dcterms:modified>
</cp:coreProperties>
</file>